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340" w:rsidRPr="009648FA" w:rsidRDefault="00FE1340" w:rsidP="00D271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8FA">
        <w:rPr>
          <w:rFonts w:ascii="Times New Roman" w:hAnsi="Times New Roman" w:cs="Times New Roman"/>
          <w:b/>
          <w:sz w:val="24"/>
          <w:szCs w:val="24"/>
        </w:rPr>
        <w:t>ОБЩИНСКА ИЗБИРАТЕЛНА КОМИСИЯ ВЕЛИКО ТЪРНОВО ЗА ИЗБОРИТЕ ЗА МЕСТНИ ИЗБОРИ ОТ РЕПУБЛИКА БЪЛГАРИЯ НА 29 ОКТОМВРИ 2023 Г.</w:t>
      </w:r>
    </w:p>
    <w:p w:rsidR="00FE1340" w:rsidRPr="009648FA" w:rsidRDefault="00FE1340" w:rsidP="00FE1340">
      <w:pPr>
        <w:rPr>
          <w:rFonts w:ascii="Times New Roman" w:hAnsi="Times New Roman" w:cs="Times New Roman"/>
          <w:b/>
          <w:sz w:val="24"/>
          <w:szCs w:val="24"/>
        </w:rPr>
      </w:pPr>
    </w:p>
    <w:p w:rsidR="00FE1340" w:rsidRPr="00D271E2" w:rsidRDefault="00D271E2" w:rsidP="00D271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6</w:t>
      </w:r>
    </w:p>
    <w:p w:rsidR="00FE1340" w:rsidRPr="00D271E2" w:rsidRDefault="00FE1340" w:rsidP="00FE1340">
      <w:pPr>
        <w:rPr>
          <w:rFonts w:ascii="Times New Roman" w:hAnsi="Times New Roman" w:cs="Times New Roman"/>
          <w:sz w:val="24"/>
          <w:szCs w:val="24"/>
        </w:rPr>
      </w:pPr>
    </w:p>
    <w:p w:rsidR="00FE1340" w:rsidRPr="00D271E2" w:rsidRDefault="00D271E2" w:rsidP="00FE1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, 15</w:t>
      </w:r>
      <w:r w:rsidR="00BB746C">
        <w:rPr>
          <w:rFonts w:ascii="Times New Roman" w:hAnsi="Times New Roman" w:cs="Times New Roman"/>
          <w:sz w:val="24"/>
          <w:szCs w:val="24"/>
        </w:rPr>
        <w:t>.09.2023г. - 17:10</w:t>
      </w:r>
      <w:r w:rsidR="00FE1340" w:rsidRPr="00D271E2">
        <w:rPr>
          <w:rFonts w:ascii="Times New Roman" w:hAnsi="Times New Roman" w:cs="Times New Roman"/>
          <w:sz w:val="24"/>
          <w:szCs w:val="24"/>
        </w:rPr>
        <w:t xml:space="preserve"> ч. Общинска избирателна комисия в Община Велико Търново се събра на редовно заседание в състав:</w:t>
      </w:r>
    </w:p>
    <w:p w:rsidR="00FE1340" w:rsidRPr="00D271E2" w:rsidRDefault="00196D9C" w:rsidP="00FE1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FE1340" w:rsidRPr="00D271E2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                                   </w:t>
      </w:r>
    </w:p>
    <w:p w:rsidR="00FE1340" w:rsidRPr="00D271E2" w:rsidRDefault="00FE1340" w:rsidP="00FE1340">
      <w:pPr>
        <w:rPr>
          <w:rFonts w:ascii="Times New Roman" w:hAnsi="Times New Roman" w:cs="Times New Roman"/>
          <w:sz w:val="24"/>
          <w:szCs w:val="24"/>
        </w:rPr>
      </w:pPr>
      <w:r w:rsidRPr="00D271E2">
        <w:rPr>
          <w:rFonts w:ascii="Times New Roman" w:hAnsi="Times New Roman" w:cs="Times New Roman"/>
          <w:sz w:val="24"/>
          <w:szCs w:val="24"/>
        </w:rPr>
        <w:t xml:space="preserve">Зам.-председател:  Калина Недева Романова                                                                                   </w:t>
      </w:r>
    </w:p>
    <w:p w:rsidR="008F4568" w:rsidRDefault="00FE1340" w:rsidP="00FE1340">
      <w:pPr>
        <w:rPr>
          <w:rFonts w:ascii="Times New Roman" w:hAnsi="Times New Roman" w:cs="Times New Roman"/>
          <w:sz w:val="24"/>
          <w:szCs w:val="24"/>
        </w:rPr>
      </w:pPr>
      <w:r w:rsidRPr="00D271E2">
        <w:rPr>
          <w:rFonts w:ascii="Times New Roman" w:hAnsi="Times New Roman" w:cs="Times New Roman"/>
          <w:sz w:val="24"/>
          <w:szCs w:val="24"/>
        </w:rPr>
        <w:t xml:space="preserve">Зам.-председател:  Слав Красимиров Личев  </w:t>
      </w:r>
    </w:p>
    <w:p w:rsidR="00FE1340" w:rsidRPr="00D271E2" w:rsidRDefault="008F4568" w:rsidP="00FE1340">
      <w:pPr>
        <w:rPr>
          <w:rFonts w:ascii="Times New Roman" w:hAnsi="Times New Roman" w:cs="Times New Roman"/>
          <w:sz w:val="24"/>
          <w:szCs w:val="24"/>
        </w:rPr>
      </w:pPr>
      <w:r w:rsidRPr="00D271E2">
        <w:rPr>
          <w:rFonts w:ascii="Times New Roman" w:hAnsi="Times New Roman" w:cs="Times New Roman"/>
          <w:sz w:val="24"/>
          <w:szCs w:val="24"/>
        </w:rPr>
        <w:t xml:space="preserve">Зам.-председател:  </w:t>
      </w:r>
      <w:r>
        <w:rPr>
          <w:rFonts w:ascii="Times New Roman" w:hAnsi="Times New Roman" w:cs="Times New Roman"/>
          <w:sz w:val="24"/>
          <w:szCs w:val="24"/>
        </w:rPr>
        <w:t>Марияна Живкова Христова</w:t>
      </w:r>
    </w:p>
    <w:p w:rsidR="00497EDA" w:rsidRDefault="00196D9C" w:rsidP="00FE1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="00FE1340" w:rsidRPr="00D271E2">
        <w:rPr>
          <w:rFonts w:ascii="Times New Roman" w:hAnsi="Times New Roman" w:cs="Times New Roman"/>
          <w:sz w:val="24"/>
          <w:szCs w:val="24"/>
        </w:rPr>
        <w:t xml:space="preserve">Цветомира Райнова Йорданова- Атанасова  </w:t>
      </w:r>
    </w:p>
    <w:p w:rsidR="00FE1340" w:rsidRPr="00497EDA" w:rsidRDefault="00497EDA" w:rsidP="00FE1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497EDA">
        <w:rPr>
          <w:rFonts w:ascii="Times New Roman" w:eastAsia="Times New Roman" w:hAnsi="Times New Roman" w:cs="Times New Roman"/>
          <w:sz w:val="24"/>
          <w:szCs w:val="24"/>
          <w:lang w:eastAsia="bg-BG"/>
        </w:rPr>
        <w:t>Диана Филипова Петрова</w:t>
      </w:r>
      <w:r w:rsidR="00FE1340" w:rsidRPr="00497EDA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E1340" w:rsidRPr="00D271E2" w:rsidRDefault="00196D9C" w:rsidP="00FE1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="00FE1340" w:rsidRPr="00D271E2">
        <w:rPr>
          <w:rFonts w:ascii="Times New Roman" w:hAnsi="Times New Roman" w:cs="Times New Roman"/>
          <w:sz w:val="24"/>
          <w:szCs w:val="24"/>
        </w:rPr>
        <w:t xml:space="preserve">Николина Красимирова Митева </w:t>
      </w:r>
    </w:p>
    <w:p w:rsidR="00FE1340" w:rsidRPr="00D271E2" w:rsidRDefault="00FE1340" w:rsidP="00FE1340">
      <w:pPr>
        <w:rPr>
          <w:rFonts w:ascii="Times New Roman" w:hAnsi="Times New Roman" w:cs="Times New Roman"/>
          <w:sz w:val="24"/>
          <w:szCs w:val="24"/>
        </w:rPr>
      </w:pPr>
      <w:r w:rsidRPr="00D271E2">
        <w:rPr>
          <w:rFonts w:ascii="Times New Roman" w:hAnsi="Times New Roman" w:cs="Times New Roman"/>
          <w:sz w:val="24"/>
          <w:szCs w:val="24"/>
        </w:rPr>
        <w:t xml:space="preserve">Красимира Илиева Петрова                                    </w:t>
      </w:r>
    </w:p>
    <w:p w:rsidR="00FE1340" w:rsidRPr="00D271E2" w:rsidRDefault="00FE1340" w:rsidP="00FE1340">
      <w:pPr>
        <w:rPr>
          <w:rFonts w:ascii="Times New Roman" w:hAnsi="Times New Roman" w:cs="Times New Roman"/>
          <w:sz w:val="24"/>
          <w:szCs w:val="24"/>
        </w:rPr>
      </w:pPr>
      <w:r w:rsidRPr="00D271E2">
        <w:rPr>
          <w:rFonts w:ascii="Times New Roman" w:hAnsi="Times New Roman" w:cs="Times New Roman"/>
          <w:sz w:val="24"/>
          <w:szCs w:val="24"/>
        </w:rPr>
        <w:t xml:space="preserve">Григор Иванов Григоров                                          </w:t>
      </w:r>
    </w:p>
    <w:p w:rsidR="00FE1340" w:rsidRPr="00D271E2" w:rsidRDefault="00FE1340" w:rsidP="00FE1340">
      <w:pPr>
        <w:rPr>
          <w:rFonts w:ascii="Times New Roman" w:hAnsi="Times New Roman" w:cs="Times New Roman"/>
          <w:sz w:val="24"/>
          <w:szCs w:val="24"/>
        </w:rPr>
      </w:pPr>
      <w:r w:rsidRPr="00D271E2">
        <w:rPr>
          <w:rFonts w:ascii="Times New Roman" w:hAnsi="Times New Roman" w:cs="Times New Roman"/>
          <w:sz w:val="24"/>
          <w:szCs w:val="24"/>
        </w:rPr>
        <w:t xml:space="preserve">Росица Узунова                                                         </w:t>
      </w:r>
    </w:p>
    <w:p w:rsidR="00FE1340" w:rsidRPr="00D271E2" w:rsidRDefault="00FE1340" w:rsidP="00FE1340">
      <w:pPr>
        <w:rPr>
          <w:rFonts w:ascii="Times New Roman" w:hAnsi="Times New Roman" w:cs="Times New Roman"/>
          <w:sz w:val="24"/>
          <w:szCs w:val="24"/>
        </w:rPr>
      </w:pPr>
      <w:r w:rsidRPr="00D271E2"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 w:rsidRPr="00D271E2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</w:p>
    <w:p w:rsidR="004316CB" w:rsidRDefault="00FE1340" w:rsidP="008F4568">
      <w:pPr>
        <w:rPr>
          <w:rFonts w:ascii="Times New Roman" w:hAnsi="Times New Roman" w:cs="Times New Roman"/>
          <w:sz w:val="24"/>
          <w:szCs w:val="24"/>
        </w:rPr>
      </w:pPr>
      <w:r w:rsidRPr="00D271E2">
        <w:rPr>
          <w:rFonts w:ascii="Times New Roman" w:hAnsi="Times New Roman" w:cs="Times New Roman"/>
          <w:sz w:val="24"/>
          <w:szCs w:val="24"/>
        </w:rPr>
        <w:t xml:space="preserve">Шенгюл Хасан </w:t>
      </w:r>
      <w:proofErr w:type="spellStart"/>
      <w:r w:rsidRPr="00D271E2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D271E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E1340" w:rsidRPr="00D271E2" w:rsidRDefault="008F4568" w:rsidP="008F4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E1340" w:rsidRPr="00D271E2">
        <w:rPr>
          <w:rFonts w:ascii="Times New Roman" w:hAnsi="Times New Roman" w:cs="Times New Roman"/>
          <w:sz w:val="24"/>
          <w:szCs w:val="24"/>
        </w:rPr>
        <w:t xml:space="preserve">Комисията има необходимия кворум за вземане на решения. </w:t>
      </w:r>
    </w:p>
    <w:p w:rsidR="00CC20E6" w:rsidRDefault="00FE1340" w:rsidP="00FE1340">
      <w:pPr>
        <w:rPr>
          <w:rFonts w:ascii="Times New Roman" w:hAnsi="Times New Roman" w:cs="Times New Roman"/>
          <w:sz w:val="24"/>
          <w:szCs w:val="24"/>
        </w:rPr>
      </w:pPr>
      <w:r w:rsidRPr="00D271E2">
        <w:rPr>
          <w:rFonts w:ascii="Times New Roman" w:hAnsi="Times New Roman" w:cs="Times New Roman"/>
          <w:sz w:val="24"/>
          <w:szCs w:val="24"/>
        </w:rPr>
        <w:t xml:space="preserve"> Председателят предложи заседанието да се проведе при следния дневен ред, а именно:</w:t>
      </w:r>
    </w:p>
    <w:p w:rsidR="00D271E2" w:rsidRDefault="00D271E2" w:rsidP="00D271E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2127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КП „ЗАЕДНО ЗА СИЛНА ОБЩИНА“ за участие в изборите за Общински съветници Велико Търново на 29 октомври 2023 г.</w:t>
      </w:r>
    </w:p>
    <w:p w:rsidR="00D271E2" w:rsidRPr="009A2127" w:rsidRDefault="00D271E2" w:rsidP="00D271E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2127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ПП „КОНСЕРВАТИВНО ОБЕДИНЕНИЕ НА ДЕСНИЦАТА“ /ПП „КОД“/ за участие в изборите за Кмет на община Велико Търново на 29 октомври 2023 г.</w:t>
      </w:r>
    </w:p>
    <w:p w:rsidR="00D271E2" w:rsidRPr="009A2127" w:rsidRDefault="00D271E2" w:rsidP="00D271E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2127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ПП „КОНСЕРВАТИВНО ОБЕДИНЕНИЕ НА ДЕСНИЦАТА“ /ПП „КОД“/ за участие в изборите за Общински съветници Велико Търново на 29 октомври 2023 г.</w:t>
      </w:r>
    </w:p>
    <w:p w:rsidR="00D271E2" w:rsidRPr="009A2127" w:rsidRDefault="00D271E2" w:rsidP="00D271E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2127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ПП „КОНСЕРВАТИВНО ОБЕДИНЕНИЕ НА ДЕСНИЦАТА“ /ПП „КОД“/ за участие в изборите за Кмет на кметство –</w:t>
      </w:r>
      <w:r w:rsidRPr="00DF5DB8">
        <w:t xml:space="preserve"> </w:t>
      </w:r>
      <w:r w:rsidRPr="009A2127">
        <w:rPr>
          <w:rFonts w:ascii="Times New Roman" w:eastAsia="Times New Roman" w:hAnsi="Times New Roman" w:cs="Times New Roman"/>
          <w:sz w:val="24"/>
          <w:szCs w:val="24"/>
          <w:lang w:eastAsia="bg-BG"/>
        </w:rPr>
        <w:t>Арбанаси, Беляковец, Балван, Водолей, Вонеща вода, Дебелец, Ново село, Никюп, Присово, Пчелище, Ресен, Самоводене, Шемшево, Шереметя, Церова Кория, Килифарево, Хотница в Община  Велико Търново на 29 октомври 2023 г.</w:t>
      </w:r>
    </w:p>
    <w:p w:rsidR="00D271E2" w:rsidRPr="009A2127" w:rsidRDefault="00D271E2" w:rsidP="00D271E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2127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ПП „ОБЩЕСТВО ЗА НОВА БЪЛГАРИЯ“ за участие в изборите за Общински съветници Велико Търново на 29 октомври 2023 г.</w:t>
      </w:r>
    </w:p>
    <w:p w:rsidR="00D271E2" w:rsidRDefault="00D271E2" w:rsidP="00D271E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„ОБЩЕСТВО ЗА НОВА БЪЛГАРИЯ“ 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 на кметство- Килифарево, </w:t>
      </w:r>
      <w:r w:rsidRPr="00C463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белец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сен, Самоводене, Балван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Беляковец, Водолей, Леденик, Ново село, Присово, Пчелище, Церова кория, Шемшево, Арбанаси, Вонеща вода, Къпиново, Малки чифлик, Миндя, Никюп, Плаково, Русаля, Хотница, Шереметя в  Община 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ико Търново на 29 октомври 202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D271E2" w:rsidRPr="009A2127" w:rsidRDefault="00D271E2" w:rsidP="00D271E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2127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ПП „Движение за права и свободи - ДПС“ за участие в изборите за Кмет на Община Велико Търново на 29 октомври 2023 г.</w:t>
      </w:r>
    </w:p>
    <w:p w:rsidR="00D271E2" w:rsidRPr="009A2127" w:rsidRDefault="00D271E2" w:rsidP="00D271E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</w:t>
      </w:r>
      <w:r w:rsidRPr="007B23C8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вижение за права и свободи - ДПС</w:t>
      </w:r>
      <w:r w:rsidRPr="007B23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и съветници в Община </w:t>
      </w:r>
      <w:r w:rsidRPr="00DF5DB8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ико Търново на 29 октомври 2023 г</w:t>
      </w:r>
    </w:p>
    <w:p w:rsidR="00BF7416" w:rsidRPr="00BF7416" w:rsidRDefault="00D271E2" w:rsidP="00BF741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2127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ПП „Движение за права и свободи - ДПС“ за участие в изборите за Кмет на кметство – Водолей и Шереметя в Община  Велико Търново на 29 октомври 2023 г.</w:t>
      </w:r>
    </w:p>
    <w:p w:rsidR="00BF7416" w:rsidRDefault="00BF7416" w:rsidP="00D271E2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271E2" w:rsidRPr="00843D8C" w:rsidRDefault="00D271E2" w:rsidP="00D271E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D8C">
        <w:rPr>
          <w:rFonts w:ascii="Times New Roman" w:hAnsi="Times New Roman" w:cs="Times New Roman"/>
          <w:sz w:val="24"/>
          <w:szCs w:val="24"/>
        </w:rPr>
        <w:t>Гласували  дневния ред:</w:t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271E2" w:rsidRPr="00843D8C" w:rsidRDefault="00481070" w:rsidP="00D271E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: </w:t>
      </w:r>
      <w:r w:rsidR="00D271E2"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сислава Стефанова Йонкова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D271E2"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D271E2" w:rsidRPr="00843D8C" w:rsidRDefault="00D271E2" w:rsidP="00D271E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.-председател: Калина Недева Романова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4810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</w:p>
    <w:p w:rsidR="00D271E2" w:rsidRDefault="00D271E2" w:rsidP="00D271E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.-председател:   Слав Красимиров Личев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10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8F4568" w:rsidRPr="008F4568" w:rsidRDefault="008F4568" w:rsidP="008F4568">
      <w:pPr>
        <w:rPr>
          <w:rFonts w:ascii="Times New Roman" w:hAnsi="Times New Roman" w:cs="Times New Roman"/>
          <w:sz w:val="24"/>
          <w:szCs w:val="24"/>
        </w:rPr>
      </w:pPr>
      <w:r w:rsidRPr="00D271E2">
        <w:rPr>
          <w:rFonts w:ascii="Times New Roman" w:hAnsi="Times New Roman" w:cs="Times New Roman"/>
          <w:sz w:val="24"/>
          <w:szCs w:val="24"/>
        </w:rPr>
        <w:t xml:space="preserve">Зам.-председател:  </w:t>
      </w:r>
      <w:r>
        <w:rPr>
          <w:rFonts w:ascii="Times New Roman" w:hAnsi="Times New Roman" w:cs="Times New Roman"/>
          <w:sz w:val="24"/>
          <w:szCs w:val="24"/>
        </w:rPr>
        <w:t xml:space="preserve">Марияна Живкова Христов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за   </w:t>
      </w:r>
    </w:p>
    <w:p w:rsidR="00D271E2" w:rsidRDefault="00D271E2" w:rsidP="00D271E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.-председател: Цветомира Райнова Йорданова- Атанасова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4810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</w:p>
    <w:p w:rsidR="00497EDA" w:rsidRPr="00497EDA" w:rsidRDefault="00497EDA" w:rsidP="00D271E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497EDA">
        <w:rPr>
          <w:rFonts w:ascii="Times New Roman" w:eastAsia="Times New Roman" w:hAnsi="Times New Roman" w:cs="Times New Roman"/>
          <w:sz w:val="24"/>
          <w:szCs w:val="24"/>
          <w:lang w:eastAsia="bg-BG"/>
        </w:rPr>
        <w:t>Диана Филипова Петр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          за</w:t>
      </w:r>
    </w:p>
    <w:p w:rsidR="00D271E2" w:rsidRPr="00843D8C" w:rsidRDefault="00481070" w:rsidP="00D271E2">
      <w:pPr>
        <w:ind w:left="1416" w:hanging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ове: </w:t>
      </w:r>
      <w:r w:rsidR="00D271E2"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 Николина Красимирова Митева                      </w:t>
      </w:r>
      <w:r w:rsidR="00D2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D271E2"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    </w:t>
      </w:r>
      <w:r w:rsidR="00D271E2"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</w:t>
      </w:r>
    </w:p>
    <w:p w:rsidR="00D271E2" w:rsidRPr="00843D8C" w:rsidRDefault="00481070" w:rsidP="00D271E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</w:t>
      </w:r>
      <w:r w:rsidR="00D271E2"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 Красимира Илиева Петрова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="00D271E2"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D271E2" w:rsidRPr="00843D8C" w:rsidRDefault="00481070" w:rsidP="00D271E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</w:t>
      </w:r>
      <w:r w:rsidR="00D271E2"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Григор Иванов Григоров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71E2"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D271E2"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D271E2" w:rsidRDefault="00481070" w:rsidP="00D271E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</w:t>
      </w:r>
      <w:r w:rsidR="00AB38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="00D271E2"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осица Узунова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D271E2"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D271E2" w:rsidRDefault="00481070" w:rsidP="00D271E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</w:t>
      </w:r>
      <w:r w:rsidR="00AB38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  <w:r w:rsidR="00D2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илвия Дечева </w:t>
      </w:r>
      <w:proofErr w:type="spellStart"/>
      <w:r w:rsidR="00D271E2">
        <w:rPr>
          <w:rFonts w:ascii="Times New Roman" w:hAnsi="Times New Roman" w:cs="Times New Roman"/>
          <w:color w:val="000000" w:themeColor="text1"/>
          <w:sz w:val="24"/>
          <w:szCs w:val="24"/>
        </w:rPr>
        <w:t>Дечева</w:t>
      </w:r>
      <w:proofErr w:type="spellEnd"/>
      <w:r w:rsidR="00D271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271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271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271E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D271E2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D271E2" w:rsidRDefault="00481070" w:rsidP="00D27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</w:t>
      </w:r>
      <w:r w:rsidR="00AB38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</w:t>
      </w:r>
      <w:r w:rsidR="00D2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271E2" w:rsidRPr="007B5253">
        <w:rPr>
          <w:rFonts w:ascii="Times New Roman" w:hAnsi="Times New Roman" w:cs="Times New Roman"/>
          <w:sz w:val="24"/>
          <w:szCs w:val="24"/>
        </w:rPr>
        <w:t xml:space="preserve">Шенгюл Хасан </w:t>
      </w:r>
      <w:proofErr w:type="spellStart"/>
      <w:r w:rsidR="00D271E2" w:rsidRPr="007B5253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="00D271E2">
        <w:rPr>
          <w:rFonts w:ascii="Times New Roman" w:hAnsi="Times New Roman" w:cs="Times New Roman"/>
          <w:sz w:val="24"/>
          <w:szCs w:val="24"/>
        </w:rPr>
        <w:tab/>
      </w:r>
      <w:r w:rsidR="00D271E2">
        <w:rPr>
          <w:rFonts w:ascii="Times New Roman" w:hAnsi="Times New Roman" w:cs="Times New Roman"/>
          <w:sz w:val="24"/>
          <w:szCs w:val="24"/>
        </w:rPr>
        <w:tab/>
      </w:r>
      <w:r w:rsidR="00D271E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271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271E2">
        <w:rPr>
          <w:rFonts w:ascii="Times New Roman" w:hAnsi="Times New Roman" w:cs="Times New Roman"/>
          <w:sz w:val="24"/>
          <w:szCs w:val="24"/>
        </w:rPr>
        <w:t>за</w:t>
      </w:r>
    </w:p>
    <w:p w:rsidR="008F4568" w:rsidRPr="00843D8C" w:rsidRDefault="008F4568" w:rsidP="00D271E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71E2" w:rsidRDefault="00D271E2" w:rsidP="00D27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</w:t>
      </w:r>
      <w:r w:rsidRPr="00843D8C">
        <w:rPr>
          <w:rFonts w:ascii="Times New Roman" w:eastAsia="Times New Roman" w:hAnsi="Times New Roman" w:cs="Times New Roman"/>
          <w:sz w:val="24"/>
          <w:szCs w:val="24"/>
          <w:lang w:eastAsia="bg-BG"/>
        </w:rPr>
        <w:t>мисията единодушно прие така предложения дневен ред. Пристъпи се към разглеждане на точките от приетия дневен ред.</w:t>
      </w:r>
    </w:p>
    <w:p w:rsidR="00E96D93" w:rsidRDefault="00E96D93" w:rsidP="00D27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6D93" w:rsidRDefault="00E96D93" w:rsidP="00E96D9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2127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КП „ЗАЕДНО ЗА СИЛНА ОБЩИНА“ за участие в изборите за Общински съветници Велико Търново на 29 октомври 2023 г.</w:t>
      </w:r>
    </w:p>
    <w:p w:rsidR="00E96D93" w:rsidRPr="00E96D93" w:rsidRDefault="00E96D93" w:rsidP="00E96D9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6D93" w:rsidRDefault="00E96D93" w:rsidP="00E96D9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6D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предложи за гласуване следния проект на решение: </w:t>
      </w:r>
    </w:p>
    <w:p w:rsidR="00CD3420" w:rsidRDefault="00CD3420" w:rsidP="00E96D9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7E90" w:rsidRPr="00230009" w:rsidRDefault="00547E90" w:rsidP="00547E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Pr="002300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2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Велико Търново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5.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>09.2023г.</w:t>
      </w:r>
    </w:p>
    <w:p w:rsidR="00547E90" w:rsidRPr="00230009" w:rsidRDefault="00547E90" w:rsidP="00547E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00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 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>П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ЕДНО ЗА СИЛНА ОБЩИНА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 съветници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елико Търново на 29 октомври 2023 г.</w:t>
      </w: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остъпило е заявление от </w:t>
      </w:r>
      <w:r w:rsidRPr="00185976">
        <w:rPr>
          <w:rFonts w:ascii="Times New Roman" w:eastAsia="Times New Roman" w:hAnsi="Times New Roman" w:cs="Times New Roman"/>
          <w:sz w:val="24"/>
          <w:szCs w:val="24"/>
          <w:lang w:eastAsia="bg-BG"/>
        </w:rPr>
        <w:t>КП „ЗАЕДНО ЗА СИЛНА ОБЩИНА“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дписано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абриела Игнатова Косева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качество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proofErr w:type="spellStart"/>
      <w:r w:rsidRPr="00701F8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</w:t>
      </w:r>
      <w:proofErr w:type="spellEnd"/>
      <w:r w:rsidRPr="00701F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иктор Владимиров Серафимов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к на Цветан Генчев Цветанов - представляващ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185976">
        <w:rPr>
          <w:rFonts w:ascii="Times New Roman" w:eastAsia="Times New Roman" w:hAnsi="Times New Roman" w:cs="Times New Roman"/>
          <w:sz w:val="24"/>
          <w:szCs w:val="24"/>
          <w:lang w:eastAsia="bg-BG"/>
        </w:rPr>
        <w:t>КП „ЗАЕДНО ЗА СИЛНА ОБЩИНА“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>, за регистрация на представляваната от него партия в избори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и съветници 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ико Търново на 29 октомври 2023 г.</w:t>
      </w: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то е регистрирано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23 г. в Регистъра на партии и коалиции за участие в избори за общински съветници и кметове на 29 октомври 2023 г /Приложение 37-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от Изборните книжа/ и под № 33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3 г. във входящия регистър на ОИК Велико Търново. Към същото са приложени: </w:t>
      </w:r>
      <w:r w:rsidRPr="00C314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о копие на Пълномощно от </w:t>
      </w:r>
      <w:r w:rsidRPr="00FE5340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ан Генчев Цветан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Pr="00FE53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ляващ </w:t>
      </w:r>
      <w:r w:rsidRPr="00185976">
        <w:rPr>
          <w:rFonts w:ascii="Times New Roman" w:eastAsia="Times New Roman" w:hAnsi="Times New Roman" w:cs="Times New Roman"/>
          <w:sz w:val="24"/>
          <w:szCs w:val="24"/>
          <w:lang w:eastAsia="bg-BG"/>
        </w:rPr>
        <w:t>КП „ЗАЕДНО ЗА СИЛНА ОБЩИНА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FE53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иктор Владимиров Серафимо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от </w:t>
      </w:r>
      <w:r w:rsidRPr="00FE53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иктор Владимиров Серафимо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Pr="00E44D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абриела Игнатова Косева </w:t>
      </w:r>
      <w:r w:rsidRPr="00C3145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 ОИК Велико Търново във връзка с регистрацията й за участие в изборите за общински съветници и кметове на 29 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томври 2023 г. С Решение № 2258-МИ/07</w:t>
      </w:r>
      <w:r w:rsidRPr="00C314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3 г. на ЦИК София е регистрирана </w:t>
      </w:r>
      <w:r w:rsidRPr="00E44D38">
        <w:rPr>
          <w:rFonts w:ascii="Times New Roman" w:eastAsia="Times New Roman" w:hAnsi="Times New Roman" w:cs="Times New Roman"/>
          <w:sz w:val="24"/>
          <w:szCs w:val="24"/>
          <w:lang w:eastAsia="bg-BG"/>
        </w:rPr>
        <w:t>КП „ЗАЕДНО ЗА СИЛНА ОБЩИНА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съветници и кметове на 29.10.2023г.             </w:t>
      </w: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147, ал. 6 и чл.87, ал.1, т.12 от Изборния кодекс и Решение №2218-МИ/05.09.2023г. на ЦИК София, Общинска избирателна комисия Велико Търново</w:t>
      </w: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300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00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ГИСТРИРА </w:t>
      </w:r>
      <w:r w:rsidRPr="0018597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П „ЗАЕДНО ЗА СИЛНА ОБЩИНА“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бщински съветници Вел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ко Търново на 29.10.2023 г. и вписва същата под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Регистъра на партиите и коалициите от партии за участие в изборите общински съветници и кметове на 29 октомври 2023 г.</w:t>
      </w: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в тридневен срок от по-късното по ред, обявяване/ публикуване, пред ЦИК - гр. София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271E2" w:rsidRDefault="00D271E2" w:rsidP="00D27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6D93" w:rsidRPr="00843D8C" w:rsidRDefault="00E96D93" w:rsidP="00E96D93">
      <w:pPr>
        <w:jc w:val="both"/>
        <w:rPr>
          <w:rFonts w:ascii="Times New Roman" w:hAnsi="Times New Roman" w:cs="Times New Roman"/>
          <w:sz w:val="24"/>
          <w:szCs w:val="24"/>
        </w:rPr>
      </w:pPr>
      <w:r w:rsidRPr="00843D8C">
        <w:rPr>
          <w:rFonts w:ascii="Times New Roman" w:hAnsi="Times New Roman" w:cs="Times New Roman"/>
          <w:sz w:val="24"/>
          <w:szCs w:val="24"/>
        </w:rPr>
        <w:t>Гласували, както следва :</w:t>
      </w:r>
    </w:p>
    <w:p w:rsidR="00E96D93" w:rsidRPr="00843D8C" w:rsidRDefault="0046598D" w:rsidP="00E96D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: </w:t>
      </w:r>
      <w:r w:rsidR="00E96D93"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сислава Стефанова Йонкова                                     </w:t>
      </w:r>
      <w:r w:rsidR="00221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E96D93"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за</w:t>
      </w:r>
    </w:p>
    <w:p w:rsidR="00E96D93" w:rsidRPr="00843D8C" w:rsidRDefault="00E96D93" w:rsidP="00E96D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.-председател: Калина Недева Романова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</w:p>
    <w:p w:rsidR="00E96D93" w:rsidRDefault="00E96D93" w:rsidP="00E96D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.-председател:   Слав Красимиров Личев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</w:p>
    <w:p w:rsidR="008F4568" w:rsidRPr="008F4568" w:rsidRDefault="008F4568" w:rsidP="008F4568">
      <w:pPr>
        <w:rPr>
          <w:rFonts w:ascii="Times New Roman" w:hAnsi="Times New Roman" w:cs="Times New Roman"/>
          <w:sz w:val="24"/>
          <w:szCs w:val="24"/>
        </w:rPr>
      </w:pPr>
      <w:r w:rsidRPr="00D271E2">
        <w:rPr>
          <w:rFonts w:ascii="Times New Roman" w:hAnsi="Times New Roman" w:cs="Times New Roman"/>
          <w:sz w:val="24"/>
          <w:szCs w:val="24"/>
        </w:rPr>
        <w:t xml:space="preserve">Зам.-председател:  </w:t>
      </w:r>
      <w:r>
        <w:rPr>
          <w:rFonts w:ascii="Times New Roman" w:hAnsi="Times New Roman" w:cs="Times New Roman"/>
          <w:sz w:val="24"/>
          <w:szCs w:val="24"/>
        </w:rPr>
        <w:t>Марияна Живкова Христ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за</w:t>
      </w:r>
    </w:p>
    <w:p w:rsidR="00E96D93" w:rsidRDefault="00E96D93" w:rsidP="00E96D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.-председател: Цветомира Райнова Йорданова- Атанасова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</w:p>
    <w:p w:rsidR="00497EDA" w:rsidRPr="00497EDA" w:rsidRDefault="00497EDA" w:rsidP="00E96D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EDA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497EDA">
        <w:rPr>
          <w:rFonts w:ascii="Times New Roman" w:eastAsia="Times New Roman" w:hAnsi="Times New Roman" w:cs="Times New Roman"/>
          <w:sz w:val="24"/>
          <w:szCs w:val="24"/>
        </w:rPr>
        <w:tab/>
      </w:r>
      <w:r w:rsidRPr="00497EDA">
        <w:rPr>
          <w:rFonts w:ascii="Times New Roman" w:eastAsia="Times New Roman" w:hAnsi="Times New Roman" w:cs="Times New Roman"/>
          <w:sz w:val="24"/>
          <w:szCs w:val="24"/>
          <w:lang w:eastAsia="bg-BG"/>
        </w:rPr>
        <w:t>Диана Филипова Петр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за</w:t>
      </w:r>
    </w:p>
    <w:p w:rsidR="00E96D93" w:rsidRPr="00843D8C" w:rsidRDefault="00E96D93" w:rsidP="00E96D93">
      <w:pPr>
        <w:ind w:left="1416" w:hanging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ове: </w:t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.  Николина Красимирова Митева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    </w:t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</w:t>
      </w:r>
    </w:p>
    <w:p w:rsidR="00E96D93" w:rsidRPr="00843D8C" w:rsidRDefault="00E96D93" w:rsidP="00E96D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  Красимира Илиева Петрова                                    за</w:t>
      </w:r>
    </w:p>
    <w:p w:rsidR="00E96D93" w:rsidRPr="00843D8C" w:rsidRDefault="00E96D93" w:rsidP="00E96D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 Григор Иванов Григоров                                          за</w:t>
      </w:r>
    </w:p>
    <w:p w:rsidR="00E96D93" w:rsidRDefault="00E96D93" w:rsidP="00E96D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38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>. Росица Узунова                                                         за</w:t>
      </w:r>
    </w:p>
    <w:p w:rsidR="00E96D93" w:rsidRDefault="00E96D93" w:rsidP="00E96D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38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илвия Дечев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за</w:t>
      </w:r>
    </w:p>
    <w:p w:rsidR="00E96D93" w:rsidRDefault="00E96D93" w:rsidP="00E96D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38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B5253">
        <w:rPr>
          <w:rFonts w:ascii="Times New Roman" w:hAnsi="Times New Roman" w:cs="Times New Roman"/>
          <w:sz w:val="24"/>
          <w:szCs w:val="24"/>
        </w:rPr>
        <w:t xml:space="preserve">Шенгюл Хасан </w:t>
      </w:r>
      <w:proofErr w:type="spellStart"/>
      <w:r w:rsidRPr="007B5253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за</w:t>
      </w:r>
    </w:p>
    <w:p w:rsidR="00E96D93" w:rsidRDefault="00E96D93" w:rsidP="00E96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3D8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взето в 17:</w:t>
      </w:r>
      <w:r w:rsidR="002212B5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4316CB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843D8C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497EDA" w:rsidRDefault="00497EDA" w:rsidP="00E96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6D93" w:rsidRDefault="00E96D93" w:rsidP="00E96D9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2127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ПП „КОНСЕРВАТИВНО ОБЕДИНЕНИЕ НА ДЕСНИЦАТА“ /ПП „КОД“/ за участие в изборите за Кмет на община Велико Търново на 29 октомври 2023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96D93" w:rsidRDefault="00E96D93" w:rsidP="00E96D93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6D93" w:rsidRPr="00E96D93" w:rsidRDefault="00E96D93" w:rsidP="00E96D9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E96D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предложи за гласуване следния проект на решение: </w:t>
      </w:r>
    </w:p>
    <w:p w:rsidR="00E96D93" w:rsidRDefault="00E96D93" w:rsidP="00E96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6D93" w:rsidRDefault="00E96D93" w:rsidP="00E96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7E90" w:rsidRPr="00547E90" w:rsidRDefault="00E96D93" w:rsidP="0054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„</w:t>
      </w:r>
      <w:r w:rsidRPr="00843D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  <w:r w:rsidR="00547E90">
        <w:rPr>
          <w:rFonts w:ascii="Times New Roman" w:eastAsia="Times New Roman" w:hAnsi="Times New Roman" w:cs="Times New Roman"/>
          <w:sz w:val="24"/>
          <w:szCs w:val="24"/>
          <w:lang w:eastAsia="bg-BG"/>
        </w:rPr>
        <w:t>№ 23</w:t>
      </w:r>
      <w:r w:rsidR="00547E90"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Велико Търново, </w:t>
      </w:r>
      <w:r w:rsidR="00547E90">
        <w:rPr>
          <w:rFonts w:ascii="Times New Roman" w:eastAsia="Times New Roman" w:hAnsi="Times New Roman" w:cs="Times New Roman"/>
          <w:sz w:val="24"/>
          <w:szCs w:val="24"/>
          <w:lang w:eastAsia="bg-BG"/>
        </w:rPr>
        <w:t>15</w:t>
      </w:r>
      <w:r w:rsidR="00547E90"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23г.</w:t>
      </w:r>
    </w:p>
    <w:p w:rsidR="00547E90" w:rsidRPr="00230009" w:rsidRDefault="00547E90" w:rsidP="00547E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00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 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</w:t>
      </w:r>
      <w:r w:rsidRPr="007B23C8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КОНСЕРВАТИВНО ОБЕДИНЕНИЕ НА ДЕСНИЦАТА“ /ПП „КОД“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 на община 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ико Търново на 29 октомври 2023 г.</w:t>
      </w: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от </w:t>
      </w:r>
      <w:r w:rsidRPr="007B23C8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КОНСЕРВАТИВНО ОБЕДИНЕНИЕ НА ДЕСНИЦАТА“ /ПП „КОД“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о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 Илиев Евтимов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качество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Pr="00701F88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 представител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етър Стефанов Москов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ляващ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B23C8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КОНСЕРВАТИВНО ОБЕДИНЕНИЕ НА ДЕСНИЦАТА“ /ПП „КОД“/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 за регистрация на представляваната от него партия в избори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 на община 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ико Търново на 29 октомври 2023 г.</w:t>
      </w: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то е регистрирано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23 г. в Регистъра на партии и коалиции за участие в избори за общински съветници и кметове на 29 октомври 2023 г /Приложение 37-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от Изборните книжа/ и под № 34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3 г. във входящия регистър на ОИК Велико Търново. Към същото са приложени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ригинал на п</w:t>
      </w:r>
      <w:r w:rsidRPr="00C314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лномощно от </w:t>
      </w:r>
      <w:r w:rsidRPr="007B23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етър Стефанов Москов– представляващ ПП „КОНСЕРВАТИВНО ОБЕДИНЕНИЕ НА ДЕСНИЦАТА“ /ПП „КОД“/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Мирослав Илиев Евтимов</w:t>
      </w:r>
      <w:r w:rsidRPr="00E44D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3145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 ОИК Велико Търново във връзка с регистрацията й за участие в изборите за общински съветници и кметове на 29 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томври 2023 г. С Решение № 2263-МИ/07</w:t>
      </w:r>
      <w:r w:rsidRPr="00C314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3 г. на ЦИК София е регистрирана </w:t>
      </w:r>
      <w:r w:rsidRPr="007B23C8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КОНСЕРВАТИВНО ОБЕД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НИЕ НА ДЕСНИЦАТА“ /ПП „КОД“/ 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съветници и кметове на 29.10.2023г.             </w:t>
      </w: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147, ал. 6 и чл.87, ал.1, т.12 от Изборния кодекс и Решение №2218-МИ/05.09.2023г. на ЦИК София, Общинска избирателна комисия Велико Търново</w:t>
      </w: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300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00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ГИСТРИРА </w:t>
      </w:r>
      <w:r w:rsidRPr="007B23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П „КОНСЕРВАТИВНО ОБЕДИНЕНИЕ НА ДЕСНИЦАТА“ /ПП „КОД“/  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Кмет на община Вел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ко Търново на 29.10.2023 г. и вписва същата под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Регистъра на партиите и коалициите от партии за участие в изборите общински съветници и кметове на 29 октомври 2023 г.</w:t>
      </w: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в тридневен срок от по-късното по ред, обявяване/ публикуване, пред ЦИК - гр. София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547E90" w:rsidRPr="00230009" w:rsidRDefault="00547E90" w:rsidP="00547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7E90" w:rsidRDefault="00547E90" w:rsidP="0054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6D93" w:rsidRPr="00843D8C" w:rsidRDefault="00E96D93" w:rsidP="00E96D93">
      <w:pPr>
        <w:jc w:val="both"/>
        <w:rPr>
          <w:rFonts w:ascii="Times New Roman" w:hAnsi="Times New Roman" w:cs="Times New Roman"/>
          <w:sz w:val="24"/>
          <w:szCs w:val="24"/>
        </w:rPr>
      </w:pPr>
      <w:r w:rsidRPr="00843D8C">
        <w:rPr>
          <w:rFonts w:ascii="Times New Roman" w:hAnsi="Times New Roman" w:cs="Times New Roman"/>
          <w:sz w:val="24"/>
          <w:szCs w:val="24"/>
        </w:rPr>
        <w:t>Гласували, както следва :</w:t>
      </w:r>
    </w:p>
    <w:p w:rsidR="00E96D93" w:rsidRPr="00843D8C" w:rsidRDefault="0046598D" w:rsidP="00E96D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: </w:t>
      </w:r>
      <w:r w:rsidR="00E96D93"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сислава Стефанова Йонкова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497E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6D93"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</w:p>
    <w:p w:rsidR="00E96D93" w:rsidRPr="00843D8C" w:rsidRDefault="00E96D93" w:rsidP="00E96D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.-председател: Калина Недева Романова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</w:p>
    <w:p w:rsidR="00E96D93" w:rsidRDefault="00E96D93" w:rsidP="00E96D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.-председател:   Слав Красимиров Личев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</w:p>
    <w:p w:rsidR="008F4568" w:rsidRPr="008F4568" w:rsidRDefault="008F4568" w:rsidP="008F4568">
      <w:pPr>
        <w:rPr>
          <w:rFonts w:ascii="Times New Roman" w:hAnsi="Times New Roman" w:cs="Times New Roman"/>
          <w:sz w:val="24"/>
          <w:szCs w:val="24"/>
        </w:rPr>
      </w:pPr>
      <w:r w:rsidRPr="00D271E2">
        <w:rPr>
          <w:rFonts w:ascii="Times New Roman" w:hAnsi="Times New Roman" w:cs="Times New Roman"/>
          <w:sz w:val="24"/>
          <w:szCs w:val="24"/>
        </w:rPr>
        <w:t xml:space="preserve">Зам.-председател:  </w:t>
      </w:r>
      <w:r>
        <w:rPr>
          <w:rFonts w:ascii="Times New Roman" w:hAnsi="Times New Roman" w:cs="Times New Roman"/>
          <w:sz w:val="24"/>
          <w:szCs w:val="24"/>
        </w:rPr>
        <w:t>Марияна Живкова Христ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за</w:t>
      </w:r>
    </w:p>
    <w:p w:rsidR="00E96D93" w:rsidRDefault="00E96D93" w:rsidP="00E96D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.-председател: Цветомира Райнова Йорданова- Атанасова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</w:p>
    <w:p w:rsidR="00497EDA" w:rsidRPr="00843D8C" w:rsidRDefault="00497EDA" w:rsidP="00E96D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EDA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497EDA">
        <w:rPr>
          <w:rFonts w:ascii="Times New Roman" w:eastAsia="Times New Roman" w:hAnsi="Times New Roman" w:cs="Times New Roman"/>
          <w:sz w:val="24"/>
          <w:szCs w:val="24"/>
        </w:rPr>
        <w:tab/>
      </w:r>
      <w:r w:rsidRPr="00497EDA">
        <w:rPr>
          <w:rFonts w:ascii="Times New Roman" w:eastAsia="Times New Roman" w:hAnsi="Times New Roman" w:cs="Times New Roman"/>
          <w:sz w:val="24"/>
          <w:szCs w:val="24"/>
          <w:lang w:eastAsia="bg-BG"/>
        </w:rPr>
        <w:t>Диана Филипова Петр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за</w:t>
      </w:r>
    </w:p>
    <w:p w:rsidR="00E96D93" w:rsidRPr="00843D8C" w:rsidRDefault="00E96D93" w:rsidP="00E96D93">
      <w:pPr>
        <w:ind w:left="1416" w:hanging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ове: </w:t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.  Николина Красимирова Митева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    </w:t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</w:t>
      </w:r>
    </w:p>
    <w:p w:rsidR="00E96D93" w:rsidRPr="00843D8C" w:rsidRDefault="00E96D93" w:rsidP="00E96D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.  Красимира Илиева Петрова                                   </w:t>
      </w:r>
      <w:r w:rsidR="0046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</w:p>
    <w:p w:rsidR="00E96D93" w:rsidRPr="00843D8C" w:rsidRDefault="00E96D93" w:rsidP="00E96D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3. Григор Иванов Григоров                                          </w:t>
      </w:r>
      <w:r w:rsidR="00497E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E96D93" w:rsidRDefault="00E96D93" w:rsidP="00E96D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38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осица Узунова                                                         </w:t>
      </w:r>
      <w:r w:rsidR="00497E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E96D93" w:rsidRDefault="00E96D93" w:rsidP="00E96D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38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илвия Дечев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="00497E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за</w:t>
      </w:r>
    </w:p>
    <w:p w:rsidR="008F4568" w:rsidRPr="008F4568" w:rsidRDefault="00E96D93" w:rsidP="00E96D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38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B5253">
        <w:rPr>
          <w:rFonts w:ascii="Times New Roman" w:hAnsi="Times New Roman" w:cs="Times New Roman"/>
          <w:sz w:val="24"/>
          <w:szCs w:val="24"/>
        </w:rPr>
        <w:t xml:space="preserve">Шенгюл Хасан </w:t>
      </w:r>
      <w:proofErr w:type="spellStart"/>
      <w:r w:rsidRPr="007B5253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з</w:t>
      </w:r>
      <w:r w:rsidR="0049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196D9C" w:rsidRDefault="00E96D93" w:rsidP="00E96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3D8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взето в 17:</w:t>
      </w:r>
      <w:r w:rsidR="004316CB"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="004659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96D93" w:rsidRDefault="00E96D93" w:rsidP="00E96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6D93" w:rsidRPr="00E96D93" w:rsidRDefault="00E96D93" w:rsidP="00E96D9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6D93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ПП „КОНСЕРВАТИВНО ОБЕДИНЕНИЕ НА ДЕСНИЦАТА“ /ПП „КОД“/ за участие в изборите за Общински съветници Велико Търново на 29 октомври 2023 г.</w:t>
      </w:r>
    </w:p>
    <w:p w:rsidR="00E96D93" w:rsidRDefault="00E96D93" w:rsidP="00E96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6D93" w:rsidRPr="00E96D93" w:rsidRDefault="00E96D93" w:rsidP="00E96D9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E96D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предложи за гласуване следния проект на решение: </w:t>
      </w:r>
    </w:p>
    <w:p w:rsidR="00E96D93" w:rsidRDefault="00E96D93" w:rsidP="00E96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63A0F" w:rsidRPr="00CD3420" w:rsidRDefault="00E96D93" w:rsidP="00163A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CD342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„</w:t>
      </w:r>
      <w:r w:rsidR="00163A0F" w:rsidRPr="00CD342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</w:t>
      </w:r>
    </w:p>
    <w:p w:rsidR="00547E90" w:rsidRPr="00230009" w:rsidRDefault="00547E90" w:rsidP="00547E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 24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Велико Търново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5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23г.</w:t>
      </w:r>
    </w:p>
    <w:p w:rsidR="00547E90" w:rsidRPr="00230009" w:rsidRDefault="00547E90" w:rsidP="00547E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00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 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</w:t>
      </w:r>
      <w:r w:rsidRPr="007B23C8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КОНСЕРВАТИВНО ОБЕДИНЕНИЕ НА ДЕСНИЦАТА“ /ПП „КОД“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и съветници 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ико Търново на 29 октомври 2023 г.</w:t>
      </w: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от </w:t>
      </w:r>
      <w:r w:rsidRPr="007B23C8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КОНСЕРВАТИВНО ОБЕДИНЕНИЕ НА ДЕСНИЦАТА“ /ПП „КОД“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о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 Илиев Евтимов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качество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Pr="00701F88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 представител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етър Стефанов Москов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ляващ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B23C8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КОНСЕРВАТИВНО ОБЕДИНЕНИЕ НА ДЕСНИЦАТА“ /ПП „КОД“/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 за регистрация на представляваната от него партия в избори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и съветници във 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ико Търново на 29 октомври 2023 г.</w:t>
      </w: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то е регистрирано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23 г. в Регистъра на партии и коалиции за участие в избори за общински съветници и кметове на 29 октомври 2023 г /Приложение 37-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от Изборните книжа/ и под № 35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3 г. във входящия регистър на ОИК Велико Търново. Към същото са приложени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ригинал на п</w:t>
      </w:r>
      <w:r w:rsidRPr="00C314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лномощно от </w:t>
      </w:r>
      <w:r w:rsidRPr="007B23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етър Стефанов Москов– представляващ ПП „КОНСЕРВАТИВНО ОБЕДИНЕНИЕ НА ДЕСНИЦАТА“ /ПП „КОД“/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Мирослав Илиев Евтимов</w:t>
      </w:r>
      <w:r w:rsidRPr="00E44D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3145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 ОИК Велико Търново във връзка с регистрацията й за участие в изборите за общински съветници и кметове на 29 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томври 2023 г. С Решение № 2263-МИ/07</w:t>
      </w:r>
      <w:r w:rsidRPr="00C314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3 г. на ЦИК София е регистрирана </w:t>
      </w:r>
      <w:r w:rsidRPr="007B23C8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КОНСЕРВАТИВНО ОБЕД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НИЕ НА ДЕСНИЦАТА“ /ПП „КОД“/ 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съветници и кметове на 29.10.2023г.             </w:t>
      </w: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147, ал. 6 и чл.87, ал.1, т.12 от Изборния кодекс и Решение №2218-МИ/05.09.2023г. на ЦИК София, Общинска избирателна комисия Велико Търново</w:t>
      </w: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300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00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ГИСТРИРА </w:t>
      </w:r>
      <w:r w:rsidRPr="007B23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П „КОНСЕРВАТИВНО ОБЕДИНЕНИЕ НА ДЕСНИЦАТА“ /ПП „КОД“/  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бщински съветници  Вел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ко Търново на 29.10.2023 г. и вписва същата под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Регистъра на партиите и коалициите от партии за участие в изборите общински съветници и кметове на 29 октомври 2023 г.</w:t>
      </w: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в тридневен срок от по-късното по ред, обявяване/ публикуване, пред ЦИК - гр. София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7E90" w:rsidRPr="00547E90" w:rsidRDefault="00547E90" w:rsidP="00547E90">
      <w:pPr>
        <w:jc w:val="both"/>
        <w:rPr>
          <w:rFonts w:ascii="Times New Roman" w:hAnsi="Times New Roman" w:cs="Times New Roman"/>
          <w:sz w:val="24"/>
          <w:szCs w:val="24"/>
        </w:rPr>
      </w:pPr>
      <w:r w:rsidRPr="00843D8C">
        <w:rPr>
          <w:rFonts w:ascii="Times New Roman" w:hAnsi="Times New Roman" w:cs="Times New Roman"/>
          <w:sz w:val="24"/>
          <w:szCs w:val="24"/>
        </w:rPr>
        <w:t>Гласували, както следва :</w:t>
      </w:r>
    </w:p>
    <w:p w:rsidR="00E96D93" w:rsidRPr="00163A0F" w:rsidRDefault="0046598D" w:rsidP="00163A0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3A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: </w:t>
      </w:r>
      <w:r w:rsidR="00E96D93" w:rsidRPr="00163A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сислава Стефанова Йонкова                                     </w:t>
      </w:r>
      <w:r w:rsidRPr="00163A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E96D93" w:rsidRPr="00163A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за</w:t>
      </w:r>
    </w:p>
    <w:p w:rsidR="00E96D93" w:rsidRPr="00163A0F" w:rsidRDefault="00E96D93" w:rsidP="00163A0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3A0F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Калина Недева Романова                                                    за</w:t>
      </w:r>
    </w:p>
    <w:p w:rsidR="00E96D93" w:rsidRPr="00163A0F" w:rsidRDefault="00E96D93" w:rsidP="00163A0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3A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.-председател:   Слав Красимиров Личев                                                  за</w:t>
      </w:r>
    </w:p>
    <w:p w:rsidR="008F4568" w:rsidRPr="00163A0F" w:rsidRDefault="008F4568" w:rsidP="00163A0F">
      <w:pPr>
        <w:jc w:val="both"/>
        <w:rPr>
          <w:rFonts w:ascii="Times New Roman" w:hAnsi="Times New Roman" w:cs="Times New Roman"/>
          <w:sz w:val="24"/>
          <w:szCs w:val="24"/>
        </w:rPr>
      </w:pPr>
      <w:r w:rsidRPr="00163A0F">
        <w:rPr>
          <w:rFonts w:ascii="Times New Roman" w:hAnsi="Times New Roman" w:cs="Times New Roman"/>
          <w:sz w:val="24"/>
          <w:szCs w:val="24"/>
        </w:rPr>
        <w:t>Зам.-председател:  Марияна Живкова Христова</w:t>
      </w:r>
      <w:r w:rsidRPr="00163A0F">
        <w:rPr>
          <w:rFonts w:ascii="Times New Roman" w:hAnsi="Times New Roman" w:cs="Times New Roman"/>
          <w:sz w:val="24"/>
          <w:szCs w:val="24"/>
        </w:rPr>
        <w:tab/>
      </w:r>
      <w:r w:rsidRPr="00163A0F">
        <w:rPr>
          <w:rFonts w:ascii="Times New Roman" w:hAnsi="Times New Roman" w:cs="Times New Roman"/>
          <w:sz w:val="24"/>
          <w:szCs w:val="24"/>
        </w:rPr>
        <w:tab/>
      </w:r>
      <w:r w:rsidRPr="00163A0F">
        <w:rPr>
          <w:rFonts w:ascii="Times New Roman" w:hAnsi="Times New Roman" w:cs="Times New Roman"/>
          <w:sz w:val="24"/>
          <w:szCs w:val="24"/>
        </w:rPr>
        <w:tab/>
      </w:r>
      <w:r w:rsidRPr="00163A0F">
        <w:rPr>
          <w:rFonts w:ascii="Times New Roman" w:hAnsi="Times New Roman" w:cs="Times New Roman"/>
          <w:sz w:val="24"/>
          <w:szCs w:val="24"/>
        </w:rPr>
        <w:tab/>
        <w:t xml:space="preserve">         за</w:t>
      </w:r>
    </w:p>
    <w:p w:rsidR="00E96D93" w:rsidRPr="00163A0F" w:rsidRDefault="00E96D93" w:rsidP="00163A0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3A0F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Цветомира Райнова Йорданова- Атанасова                     за</w:t>
      </w:r>
    </w:p>
    <w:p w:rsidR="00497EDA" w:rsidRPr="00163A0F" w:rsidRDefault="00497EDA" w:rsidP="00163A0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3A0F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163A0F">
        <w:rPr>
          <w:rFonts w:ascii="Times New Roman" w:eastAsia="Times New Roman" w:hAnsi="Times New Roman" w:cs="Times New Roman"/>
          <w:sz w:val="24"/>
          <w:szCs w:val="24"/>
        </w:rPr>
        <w:tab/>
      </w:r>
      <w:r w:rsidRPr="00163A0F">
        <w:rPr>
          <w:rFonts w:ascii="Times New Roman" w:eastAsia="Times New Roman" w:hAnsi="Times New Roman" w:cs="Times New Roman"/>
          <w:sz w:val="24"/>
          <w:szCs w:val="24"/>
          <w:lang w:eastAsia="bg-BG"/>
        </w:rPr>
        <w:t>Диана Филипова Петрова</w:t>
      </w:r>
      <w:r w:rsidRPr="00163A0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                                           за</w:t>
      </w:r>
    </w:p>
    <w:p w:rsidR="00E96D93" w:rsidRPr="00163A0F" w:rsidRDefault="00E96D93" w:rsidP="00163A0F">
      <w:pPr>
        <w:ind w:left="1416" w:hanging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3A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ове: </w:t>
      </w:r>
      <w:r w:rsidRPr="00163A0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63A0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.  Николина Красимирова Митева                              за     </w:t>
      </w:r>
      <w:r w:rsidRPr="00163A0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</w:t>
      </w:r>
    </w:p>
    <w:p w:rsidR="00E96D93" w:rsidRPr="00163A0F" w:rsidRDefault="00E96D93" w:rsidP="00163A0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3A0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63A0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63A0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.  Красимира Илиева Петрова                                   </w:t>
      </w:r>
      <w:r w:rsidR="00497EDA" w:rsidRPr="00163A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3A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</w:p>
    <w:p w:rsidR="00E96D93" w:rsidRPr="00163A0F" w:rsidRDefault="00E96D93" w:rsidP="00163A0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3A0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63A0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63A0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3. Григор Иванов Григоров                                          </w:t>
      </w:r>
      <w:r w:rsidR="00497EDA" w:rsidRPr="00163A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3A0F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E96D93" w:rsidRPr="00163A0F" w:rsidRDefault="00E96D93" w:rsidP="00163A0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3A0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63A0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63A0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3821" w:rsidRPr="00163A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Pr="00163A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осица Узунова                                                     </w:t>
      </w:r>
      <w:r w:rsidR="00497EDA" w:rsidRPr="00163A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163A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за</w:t>
      </w:r>
    </w:p>
    <w:p w:rsidR="00E96D93" w:rsidRPr="00163A0F" w:rsidRDefault="00E96D93" w:rsidP="00163A0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3A0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63A0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63A0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3821" w:rsidRPr="00163A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  <w:r w:rsidRPr="00163A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илвия Дечева </w:t>
      </w:r>
      <w:proofErr w:type="spellStart"/>
      <w:r w:rsidRPr="00163A0F">
        <w:rPr>
          <w:rFonts w:ascii="Times New Roman" w:hAnsi="Times New Roman" w:cs="Times New Roman"/>
          <w:color w:val="000000" w:themeColor="text1"/>
          <w:sz w:val="24"/>
          <w:szCs w:val="24"/>
        </w:rPr>
        <w:t>Дечева</w:t>
      </w:r>
      <w:proofErr w:type="spellEnd"/>
      <w:r w:rsidRPr="00163A0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63A0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63A0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63A0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за</w:t>
      </w:r>
    </w:p>
    <w:p w:rsidR="00E96D93" w:rsidRPr="00843D8C" w:rsidRDefault="00E96D93" w:rsidP="00E96D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38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B5253">
        <w:rPr>
          <w:rFonts w:ascii="Times New Roman" w:hAnsi="Times New Roman" w:cs="Times New Roman"/>
          <w:sz w:val="24"/>
          <w:szCs w:val="24"/>
        </w:rPr>
        <w:t xml:space="preserve">Шенгюл Хасан </w:t>
      </w:r>
      <w:proofErr w:type="spellStart"/>
      <w:r w:rsidRPr="007B5253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за</w:t>
      </w:r>
    </w:p>
    <w:p w:rsidR="00A0157E" w:rsidRDefault="00E96D93" w:rsidP="00E96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3D8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взето в 17:</w:t>
      </w:r>
      <w:r w:rsidR="004316CB">
        <w:rPr>
          <w:rFonts w:ascii="Times New Roman" w:eastAsia="Times New Roman" w:hAnsi="Times New Roman" w:cs="Times New Roman"/>
          <w:sz w:val="24"/>
          <w:szCs w:val="24"/>
          <w:lang w:eastAsia="bg-BG"/>
        </w:rPr>
        <w:t>13</w:t>
      </w:r>
      <w:r w:rsidRPr="00843D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</w:t>
      </w:r>
    </w:p>
    <w:p w:rsidR="008F4568" w:rsidRDefault="008F4568" w:rsidP="00E96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7E90" w:rsidRDefault="00547E90" w:rsidP="00E96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4568" w:rsidRDefault="008F4568" w:rsidP="00E96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0157E" w:rsidRDefault="00A0157E" w:rsidP="00A0157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2127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ПП „КОНСЕРВАТИВНО ОБЕДИНЕНИЕ НА ДЕСНИЦАТА“ /ПП „КОД“/ за участие в изборите за Кмет на кметство –</w:t>
      </w:r>
      <w:r w:rsidRPr="00DF5DB8">
        <w:t xml:space="preserve"> </w:t>
      </w:r>
      <w:r w:rsidRPr="009A2127">
        <w:rPr>
          <w:rFonts w:ascii="Times New Roman" w:eastAsia="Times New Roman" w:hAnsi="Times New Roman" w:cs="Times New Roman"/>
          <w:sz w:val="24"/>
          <w:szCs w:val="24"/>
          <w:lang w:eastAsia="bg-BG"/>
        </w:rPr>
        <w:t>Арбанаси, Беляковец, Балван, Водолей, Вонеща вода, Дебелец, Ново село, Никюп, Присово, Пчелище, Ресен, Самоводене, Шемшево, Шереметя, Церова Кория, Килифарево, Хотница в Община  Велико Търново на 29 октомври 2023 г.</w:t>
      </w:r>
    </w:p>
    <w:p w:rsidR="00A0157E" w:rsidRDefault="00A0157E" w:rsidP="00A0157E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0157E" w:rsidRPr="00E96D93" w:rsidRDefault="00A0157E" w:rsidP="00A0157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E96D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предложи за гласуване следния проект на решение: </w:t>
      </w:r>
    </w:p>
    <w:p w:rsidR="008F4568" w:rsidRDefault="008F4568" w:rsidP="00A01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0157E" w:rsidRDefault="00A0157E" w:rsidP="00A01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7E90" w:rsidRDefault="00A0157E" w:rsidP="008F4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„</w:t>
      </w:r>
      <w:r w:rsidRPr="00843D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</w:t>
      </w:r>
    </w:p>
    <w:p w:rsidR="00547E90" w:rsidRDefault="00547E90" w:rsidP="00547E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 25</w:t>
      </w:r>
    </w:p>
    <w:p w:rsidR="00547E90" w:rsidRPr="00230009" w:rsidRDefault="00547E90" w:rsidP="00547E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елико Търново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5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23г.</w:t>
      </w:r>
    </w:p>
    <w:p w:rsidR="00547E90" w:rsidRPr="00230009" w:rsidRDefault="00547E90" w:rsidP="00547E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7E90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00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 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</w:t>
      </w:r>
      <w:r w:rsidRPr="007B23C8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КОНСЕРВАТИВНО ОБЕДИНЕНИЕ НА ДЕСНИЦАТА“ /ПП „КОД“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 на </w:t>
      </w:r>
      <w:r w:rsidRPr="00DF5DB8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ство –</w:t>
      </w:r>
      <w:r w:rsidRPr="00DF5DB8">
        <w:t xml:space="preserve"> </w:t>
      </w:r>
      <w:r w:rsidRPr="00DF5DB8">
        <w:rPr>
          <w:rFonts w:ascii="Times New Roman" w:eastAsia="Times New Roman" w:hAnsi="Times New Roman" w:cs="Times New Roman"/>
          <w:sz w:val="24"/>
          <w:szCs w:val="24"/>
          <w:lang w:eastAsia="bg-BG"/>
        </w:rPr>
        <w:t>Арбанаси, Беляковец, Балван, Водолей, Вонеща вода, Дебелец, Ново село, Никюп, Присово, Пчелище, Ресен, Самоводене, Шемшево, Шереметя, Церова Кория, Килифарево, Хотниц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5DB8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 Велико Търново на 29 октомври 2023 г.</w:t>
      </w: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от </w:t>
      </w:r>
      <w:r w:rsidRPr="007B23C8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КОНСЕРВАТИВНО ОБЕДИНЕНИЕ НА ДЕСНИЦАТА“ /ПП „КОД“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о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 Илиев Евтимов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качество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Pr="00701F88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 представител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етър Стефанов Москов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ляващ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B23C8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КОНСЕРВАТИВНО ОБЕДИНЕНИЕ НА ДЕСНИЦАТА“ /ПП „КОД“/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>, за регистрация на представляваната от него партия в избори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B3840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 кметство – Арбанаси, Беляковец, Балван, Водолей, Вонеща вода, Дебелец, Ново село, Никюп, Присово, Пчелище, Ресен, Самоводене, Шемшево, Шереметя, Церова Кория, Килифарево, Хотница в Общи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ико Търново на 29 октомври 2023 г.</w:t>
      </w: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то е регистрирано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23 г. в Регистъра на партии и коалиции за участие в избори за общински съветници и кметове на 29 октомври 2023 г /Приложение 37-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от Изборните книжа/ и под № 36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3 г. във входящия регистър на ОИК Велико Търново. Към същото са приложени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ригинал на п</w:t>
      </w:r>
      <w:r w:rsidRPr="00C314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лномощно от </w:t>
      </w:r>
      <w:r w:rsidRPr="007B23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етър Стефанов Москов– представляващ ПП „КОНСЕРВАТИВНО ОБЕДИНЕНИЕ НА ДЕСНИЦАТА“ /ПП „КОД“/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Мирослав Илиев Евтимов</w:t>
      </w:r>
      <w:r w:rsidRPr="00E44D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3145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 ОИК Велико Търново във връзка с регистрацията й за участие в изборите за общински съветници и кметове на 29 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томври 2023 г. С Решение № 2263-МИ/07</w:t>
      </w:r>
      <w:r w:rsidRPr="00C314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3 г. на ЦИК София е регистрирана </w:t>
      </w:r>
      <w:r w:rsidRPr="007B23C8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КОНСЕРВАТИВНО ОБЕД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НИЕ НА ДЕСНИЦАТА“ /ПП „КОД“/ 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съветници и кметове на 29.10.2023г.             </w:t>
      </w: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147, ал. 6 и чл.87, ал.1, т.12 от Изборния кодекс и Решение №2218-МИ/05.09.2023г. на ЦИК София, Общинска избирателна комисия Велико Търново</w:t>
      </w: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300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00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ГИСТРИРА </w:t>
      </w:r>
      <w:r w:rsidRPr="007B23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П „КОНСЕРВАТИВНО ОБЕДИНЕНИЕ НА ДЕСНИЦАТА“ /ПП „КОД“/  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Pr="00DF5DB8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 кметство –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5D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рбанаси, Беляковец, Балван, Водолей, Вонеща вода, Дебелец, Ново село, Никюп, Присово, Пчелище, Ресен, Самоводене, Шемшево, Шереметя, Церова Кория, Килифарево, Хотница в Община  Велико Търново 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29.10.2023 г. и вписва същата под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9 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егистъра на партиите и коалициите от партии за участие в изборите общински съветници и кметове на 29 октомври 2023 г.</w:t>
      </w: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в тридневен срок от по-късното по ред, обявяване/ публикуване, пред ЦИК - гр. София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A0157E" w:rsidRDefault="00A0157E" w:rsidP="0054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212B5" w:rsidRDefault="002212B5" w:rsidP="00A015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36FC0" w:rsidRPr="002212B5" w:rsidRDefault="00A0157E" w:rsidP="00A0157E">
      <w:pPr>
        <w:jc w:val="both"/>
        <w:rPr>
          <w:rFonts w:ascii="Times New Roman" w:hAnsi="Times New Roman" w:cs="Times New Roman"/>
          <w:sz w:val="24"/>
          <w:szCs w:val="24"/>
        </w:rPr>
      </w:pPr>
      <w:r w:rsidRPr="00843D8C">
        <w:rPr>
          <w:rFonts w:ascii="Times New Roman" w:hAnsi="Times New Roman" w:cs="Times New Roman"/>
          <w:sz w:val="24"/>
          <w:szCs w:val="24"/>
        </w:rPr>
        <w:t>Гласували, както следва :</w:t>
      </w:r>
    </w:p>
    <w:p w:rsidR="00A0157E" w:rsidRPr="00843D8C" w:rsidRDefault="0046598D" w:rsidP="00A0157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: </w:t>
      </w:r>
      <w:r w:rsidR="00A0157E"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сислава Стефанова Йонкова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A0157E"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7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157E"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</w:p>
    <w:p w:rsidR="00A0157E" w:rsidRPr="00843D8C" w:rsidRDefault="00A0157E" w:rsidP="00A0157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.-председател: Калина Недева Романова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</w:p>
    <w:p w:rsidR="00A0157E" w:rsidRDefault="00A0157E" w:rsidP="00A0157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.-председател:   Слав Красимиров Личев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</w:p>
    <w:p w:rsidR="008F4568" w:rsidRPr="008F4568" w:rsidRDefault="008F4568" w:rsidP="008F4568">
      <w:pPr>
        <w:rPr>
          <w:rFonts w:ascii="Times New Roman" w:hAnsi="Times New Roman" w:cs="Times New Roman"/>
          <w:sz w:val="24"/>
          <w:szCs w:val="24"/>
        </w:rPr>
      </w:pPr>
      <w:r w:rsidRPr="00D271E2">
        <w:rPr>
          <w:rFonts w:ascii="Times New Roman" w:hAnsi="Times New Roman" w:cs="Times New Roman"/>
          <w:sz w:val="24"/>
          <w:szCs w:val="24"/>
        </w:rPr>
        <w:t xml:space="preserve">Зам.-председател:  </w:t>
      </w:r>
      <w:r>
        <w:rPr>
          <w:rFonts w:ascii="Times New Roman" w:hAnsi="Times New Roman" w:cs="Times New Roman"/>
          <w:sz w:val="24"/>
          <w:szCs w:val="24"/>
        </w:rPr>
        <w:t>Марияна Живкова Христ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за</w:t>
      </w:r>
    </w:p>
    <w:p w:rsidR="00A0157E" w:rsidRDefault="00A0157E" w:rsidP="00A0157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.-председател: Цветомира Райнова Йорданова- Атанасова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</w:p>
    <w:p w:rsidR="00497EDA" w:rsidRPr="00843D8C" w:rsidRDefault="00497EDA" w:rsidP="00A0157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EDA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497EDA">
        <w:rPr>
          <w:rFonts w:ascii="Times New Roman" w:eastAsia="Times New Roman" w:hAnsi="Times New Roman" w:cs="Times New Roman"/>
          <w:sz w:val="24"/>
          <w:szCs w:val="24"/>
        </w:rPr>
        <w:tab/>
      </w:r>
      <w:r w:rsidRPr="00497EDA">
        <w:rPr>
          <w:rFonts w:ascii="Times New Roman" w:eastAsia="Times New Roman" w:hAnsi="Times New Roman" w:cs="Times New Roman"/>
          <w:sz w:val="24"/>
          <w:szCs w:val="24"/>
          <w:lang w:eastAsia="bg-BG"/>
        </w:rPr>
        <w:t>Диана Филипова Петр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за</w:t>
      </w:r>
    </w:p>
    <w:p w:rsidR="00A0157E" w:rsidRPr="00843D8C" w:rsidRDefault="0046598D" w:rsidP="00A0157E">
      <w:pPr>
        <w:ind w:left="1416" w:hanging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ове: </w:t>
      </w:r>
      <w:r w:rsidR="00A0157E"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 Николина Красимирова Митева                      </w:t>
      </w:r>
      <w:r w:rsidR="00A01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1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A0157E"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    </w:t>
      </w:r>
      <w:r w:rsidR="00A0157E"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</w:t>
      </w:r>
    </w:p>
    <w:p w:rsidR="00A0157E" w:rsidRPr="00843D8C" w:rsidRDefault="0046598D" w:rsidP="00A0157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</w:t>
      </w:r>
      <w:r w:rsidR="00A0157E"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 Красимира Илиева Петрова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497E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547E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</w:t>
      </w:r>
      <w:r w:rsidR="00497E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157E"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A0157E" w:rsidRPr="00843D8C" w:rsidRDefault="0046598D" w:rsidP="00A0157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</w:t>
      </w:r>
      <w:r w:rsidR="00A0157E"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Григор Иванов Григоров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A0157E"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97ED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47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A0157E"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A0157E" w:rsidRDefault="0046598D" w:rsidP="00A0157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</w:t>
      </w:r>
      <w:r w:rsidR="00AB38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="00A0157E"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осица Узунова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A0157E"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497ED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47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A0157E"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A0157E" w:rsidRDefault="0046598D" w:rsidP="00A0157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</w:t>
      </w:r>
      <w:r w:rsidR="00AB38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  <w:r w:rsidR="00A01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илвия Дечева </w:t>
      </w:r>
      <w:proofErr w:type="spellStart"/>
      <w:r w:rsidR="00A0157E">
        <w:rPr>
          <w:rFonts w:ascii="Times New Roman" w:hAnsi="Times New Roman" w:cs="Times New Roman"/>
          <w:color w:val="000000" w:themeColor="text1"/>
          <w:sz w:val="24"/>
          <w:szCs w:val="24"/>
        </w:rPr>
        <w:t>Дечева</w:t>
      </w:r>
      <w:proofErr w:type="spellEnd"/>
      <w:r w:rsidR="00A015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015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015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0157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</w:t>
      </w:r>
      <w:r w:rsidR="00497ED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01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7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A0157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A0157E" w:rsidRPr="00843D8C" w:rsidRDefault="0046598D" w:rsidP="00A0157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</w:t>
      </w:r>
      <w:r w:rsidR="00AB38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</w:t>
      </w:r>
      <w:r w:rsidR="00A01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0157E" w:rsidRPr="007B5253">
        <w:rPr>
          <w:rFonts w:ascii="Times New Roman" w:hAnsi="Times New Roman" w:cs="Times New Roman"/>
          <w:sz w:val="24"/>
          <w:szCs w:val="24"/>
        </w:rPr>
        <w:t xml:space="preserve">Шенгюл Хасан </w:t>
      </w:r>
      <w:proofErr w:type="spellStart"/>
      <w:r w:rsidR="00A0157E" w:rsidRPr="007B5253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="00A0157E">
        <w:rPr>
          <w:rFonts w:ascii="Times New Roman" w:hAnsi="Times New Roman" w:cs="Times New Roman"/>
          <w:sz w:val="24"/>
          <w:szCs w:val="24"/>
        </w:rPr>
        <w:tab/>
      </w:r>
      <w:r w:rsidR="00A0157E">
        <w:rPr>
          <w:rFonts w:ascii="Times New Roman" w:hAnsi="Times New Roman" w:cs="Times New Roman"/>
          <w:sz w:val="24"/>
          <w:szCs w:val="24"/>
        </w:rPr>
        <w:tab/>
      </w:r>
      <w:r w:rsidR="00A0157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497EDA">
        <w:rPr>
          <w:rFonts w:ascii="Times New Roman" w:hAnsi="Times New Roman" w:cs="Times New Roman"/>
          <w:sz w:val="24"/>
          <w:szCs w:val="24"/>
        </w:rPr>
        <w:tab/>
      </w:r>
      <w:r w:rsidR="00547E90">
        <w:rPr>
          <w:rFonts w:ascii="Times New Roman" w:hAnsi="Times New Roman" w:cs="Times New Roman"/>
          <w:sz w:val="24"/>
          <w:szCs w:val="24"/>
        </w:rPr>
        <w:t xml:space="preserve">       </w:t>
      </w:r>
      <w:r w:rsidR="00A0157E">
        <w:rPr>
          <w:rFonts w:ascii="Times New Roman" w:hAnsi="Times New Roman" w:cs="Times New Roman"/>
          <w:sz w:val="24"/>
          <w:szCs w:val="24"/>
        </w:rPr>
        <w:t>за</w:t>
      </w:r>
    </w:p>
    <w:p w:rsidR="00A0157E" w:rsidRDefault="00A0157E" w:rsidP="00A015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3D8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взето в 17:</w:t>
      </w:r>
      <w:r w:rsidR="002212B5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CD3420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843D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</w:t>
      </w:r>
    </w:p>
    <w:p w:rsidR="00A0157E" w:rsidRDefault="00A0157E" w:rsidP="00A015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6598D" w:rsidRDefault="0046598D" w:rsidP="00A015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6598D" w:rsidRDefault="0046598D" w:rsidP="00A015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0157E" w:rsidRPr="009A2127" w:rsidRDefault="00A0157E" w:rsidP="00A0157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2127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ПП „ОБЩЕСТВО ЗА НОВА БЪЛГАРИЯ“ за участие в изборите за Общински съветници Велико Търново на 29 октомври 2023 г.</w:t>
      </w:r>
    </w:p>
    <w:p w:rsidR="00A0157E" w:rsidRDefault="00A0157E" w:rsidP="00A0157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0157E" w:rsidRDefault="00A0157E" w:rsidP="00A0157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6D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предложи за гласуване следния проект на решение: </w:t>
      </w:r>
    </w:p>
    <w:p w:rsidR="00A0157E" w:rsidRDefault="00A0157E" w:rsidP="00A0157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0157E" w:rsidRDefault="00A0157E" w:rsidP="00A0157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547E90" w:rsidRDefault="00A0157E" w:rsidP="00A015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Pr="002300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</w:p>
    <w:p w:rsidR="00547E90" w:rsidRPr="00230009" w:rsidRDefault="00547E90" w:rsidP="00547E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 26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Велико Търново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5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23г.</w:t>
      </w:r>
    </w:p>
    <w:p w:rsidR="00547E90" w:rsidRPr="00230009" w:rsidRDefault="00547E90" w:rsidP="00547E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00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 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„ОБЩЕСТВО ЗА НОВА БЪЛГАРИЯ“ 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и съветници 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ико Търново на 29 октомври 2023 г.</w:t>
      </w: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заявление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E65F1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ОБЩЕСТВО ЗА НОВА БЪЛГАРИЯ“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о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аня Марин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екова</w:t>
      </w:r>
      <w:proofErr w:type="spellEnd"/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качество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й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Pr="00701F88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 представител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аргарит Владимиров Мицев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ляващ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E65F1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ОБЩЕСТВО ЗА НОВА БЪЛГАРИЯ“,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ция на представляваната от нея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ртия в избори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и съветници във 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ико Търново на 29 октомври 2023 г.</w:t>
      </w: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то е регистрирано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23 г. в Регистъра на партии и коалиции за участие в избори за общински съветници и кметове на 29 октомври 2023 г /Приложение 37-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от Изборните книжа/ и под № 38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3 г. във входящия регистър на ОИК Велико Търново. Към същото са приложени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ригинал на п</w:t>
      </w:r>
      <w:r w:rsidRPr="00C31456">
        <w:rPr>
          <w:rFonts w:ascii="Times New Roman" w:eastAsia="Times New Roman" w:hAnsi="Times New Roman" w:cs="Times New Roman"/>
          <w:sz w:val="24"/>
          <w:szCs w:val="24"/>
          <w:lang w:eastAsia="bg-BG"/>
        </w:rPr>
        <w:t>ълномощно от</w:t>
      </w:r>
      <w:r w:rsidRPr="005E65F1">
        <w:t xml:space="preserve"> </w:t>
      </w:r>
      <w:r w:rsidRPr="005E65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ргарит Владимиров Мице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представляващ </w:t>
      </w:r>
      <w:r w:rsidRPr="005E65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„ОБЩЕСТВО ЗА НОВА БЪЛГАРИЯ“ </w:t>
      </w:r>
      <w:r w:rsidRPr="007B23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5E65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аня Маринова </w:t>
      </w:r>
      <w:proofErr w:type="spellStart"/>
      <w:r w:rsidRPr="005E65F1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екова</w:t>
      </w:r>
      <w:proofErr w:type="spellEnd"/>
      <w:r w:rsidRPr="005E65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3145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 ОИК Велико Търново във връзка с регистрацията й за участие в изборите за общински съветници и кметове на 29 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томври 2023 г. С Решение № 2264-МИ/07</w:t>
      </w:r>
      <w:r w:rsidRPr="00C314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3 г. на ЦИК София </w:t>
      </w:r>
      <w:r w:rsidRPr="005E65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„ОБЩЕСТВО ЗА НОВА БЪЛГАРИЯ“   </w:t>
      </w:r>
      <w:r w:rsidRPr="00C314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регистрирана 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съветници и кметове на 29.10.2023г.             </w:t>
      </w: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147, ал. 6 и чл.87, ал.1, т.12 от Изборния кодекс и Решение №2218-МИ/05.09.2023г. на ЦИК София, Общинска избирателна комисия Велико Търново</w:t>
      </w: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300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00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ГИСТРИРА </w:t>
      </w:r>
      <w:r w:rsidRPr="007B23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П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ОБЩЕСТВО ЗА НОВА БЪЛГАРИЯ“ 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бщински съветници  Вел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ко Търново на 29.10.2023 г. и вписва същата под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Регистъра на партиите и коалициите от партии за участие в избори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и съветници и кметове на 29 октомври 2023 г.</w:t>
      </w: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в тридневен срок от по-късното по ред, обявяване/ публикуване, пред ЦИК - гр. София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2212B5" w:rsidRDefault="00A0157E" w:rsidP="0054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</w:p>
    <w:p w:rsidR="002212B5" w:rsidRPr="002212B5" w:rsidRDefault="002212B5" w:rsidP="002212B5">
      <w:pPr>
        <w:jc w:val="both"/>
        <w:rPr>
          <w:rFonts w:ascii="Times New Roman" w:hAnsi="Times New Roman" w:cs="Times New Roman"/>
          <w:sz w:val="24"/>
          <w:szCs w:val="24"/>
        </w:rPr>
      </w:pPr>
      <w:r w:rsidRPr="00843D8C">
        <w:rPr>
          <w:rFonts w:ascii="Times New Roman" w:hAnsi="Times New Roman" w:cs="Times New Roman"/>
          <w:sz w:val="24"/>
          <w:szCs w:val="24"/>
        </w:rPr>
        <w:t>Гласували, както следва :</w:t>
      </w:r>
    </w:p>
    <w:p w:rsidR="002212B5" w:rsidRPr="00843D8C" w:rsidRDefault="002212B5" w:rsidP="002212B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: </w:t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сислава Стефанова Йонкова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4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2212B5" w:rsidRPr="00843D8C" w:rsidRDefault="002212B5" w:rsidP="002212B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.-председател: Калина Недева Романова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</w:p>
    <w:p w:rsidR="002212B5" w:rsidRDefault="002212B5" w:rsidP="002212B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.-председател:   Слав Красимиров Личев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</w:p>
    <w:p w:rsidR="008F4568" w:rsidRPr="008F4568" w:rsidRDefault="008F4568" w:rsidP="008F4568">
      <w:pPr>
        <w:rPr>
          <w:rFonts w:ascii="Times New Roman" w:hAnsi="Times New Roman" w:cs="Times New Roman"/>
          <w:sz w:val="24"/>
          <w:szCs w:val="24"/>
        </w:rPr>
      </w:pPr>
      <w:r w:rsidRPr="00D271E2">
        <w:rPr>
          <w:rFonts w:ascii="Times New Roman" w:hAnsi="Times New Roman" w:cs="Times New Roman"/>
          <w:sz w:val="24"/>
          <w:szCs w:val="24"/>
        </w:rPr>
        <w:t xml:space="preserve">Зам.-председател:  </w:t>
      </w:r>
      <w:r>
        <w:rPr>
          <w:rFonts w:ascii="Times New Roman" w:hAnsi="Times New Roman" w:cs="Times New Roman"/>
          <w:sz w:val="24"/>
          <w:szCs w:val="24"/>
        </w:rPr>
        <w:t>Марияна Живкова Христ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за</w:t>
      </w:r>
    </w:p>
    <w:p w:rsidR="002212B5" w:rsidRDefault="002212B5" w:rsidP="002212B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.-председател: Цветомира Райнова Йорданова- Атанасова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</w:p>
    <w:p w:rsidR="00497EDA" w:rsidRPr="00843D8C" w:rsidRDefault="00497EDA" w:rsidP="002212B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EDA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497EDA">
        <w:rPr>
          <w:rFonts w:ascii="Times New Roman" w:eastAsia="Times New Roman" w:hAnsi="Times New Roman" w:cs="Times New Roman"/>
          <w:sz w:val="24"/>
          <w:szCs w:val="24"/>
        </w:rPr>
        <w:tab/>
      </w:r>
      <w:r w:rsidRPr="00497EDA">
        <w:rPr>
          <w:rFonts w:ascii="Times New Roman" w:eastAsia="Times New Roman" w:hAnsi="Times New Roman" w:cs="Times New Roman"/>
          <w:sz w:val="24"/>
          <w:szCs w:val="24"/>
          <w:lang w:eastAsia="bg-BG"/>
        </w:rPr>
        <w:t>Диана Филипова Петр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за</w:t>
      </w:r>
    </w:p>
    <w:p w:rsidR="002212B5" w:rsidRPr="00843D8C" w:rsidRDefault="002212B5" w:rsidP="002212B5">
      <w:pPr>
        <w:ind w:left="1416" w:hanging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ове: </w:t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 Николина Красимирова Митева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    </w:t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</w:t>
      </w:r>
    </w:p>
    <w:p w:rsidR="002212B5" w:rsidRPr="00843D8C" w:rsidRDefault="002212B5" w:rsidP="002212B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</w:t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 Красимира Илиева Петрова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</w:t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2212B5" w:rsidRPr="00843D8C" w:rsidRDefault="002212B5" w:rsidP="002212B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</w:t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Григор Иванов Григоров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EB6A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за</w:t>
      </w:r>
    </w:p>
    <w:p w:rsidR="002212B5" w:rsidRDefault="002212B5" w:rsidP="002212B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осица Узунова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F4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2212B5" w:rsidRDefault="002212B5" w:rsidP="002212B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илвия Дечев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</w:t>
      </w:r>
      <w:r w:rsidR="008F4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</w:p>
    <w:p w:rsidR="002212B5" w:rsidRPr="00843D8C" w:rsidRDefault="002212B5" w:rsidP="002212B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B5253">
        <w:rPr>
          <w:rFonts w:ascii="Times New Roman" w:hAnsi="Times New Roman" w:cs="Times New Roman"/>
          <w:sz w:val="24"/>
          <w:szCs w:val="24"/>
        </w:rPr>
        <w:t xml:space="preserve">Шенгюл Хасан </w:t>
      </w:r>
      <w:proofErr w:type="spellStart"/>
      <w:r w:rsidRPr="007B5253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8F456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2212B5" w:rsidRPr="00230009" w:rsidRDefault="002212B5" w:rsidP="00A015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0157E" w:rsidRDefault="00A0157E" w:rsidP="00A015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3D8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взето в 17:</w:t>
      </w:r>
      <w:r w:rsidR="00CD3420">
        <w:rPr>
          <w:rFonts w:ascii="Times New Roman" w:eastAsia="Times New Roman" w:hAnsi="Times New Roman" w:cs="Times New Roman"/>
          <w:sz w:val="24"/>
          <w:szCs w:val="24"/>
          <w:lang w:eastAsia="bg-BG"/>
        </w:rPr>
        <w:t>15</w:t>
      </w:r>
      <w:r w:rsidRPr="00843D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</w:t>
      </w:r>
    </w:p>
    <w:p w:rsidR="0046598D" w:rsidRDefault="0046598D" w:rsidP="00A015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F6926" w:rsidRDefault="004F6926" w:rsidP="00A015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F6926" w:rsidRDefault="004F6926" w:rsidP="004F692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„ОБЩЕСТВО ЗА НОВА БЪЛГАРИЯ“ 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 на кметство- Килифарево, </w:t>
      </w:r>
      <w:r w:rsidRPr="00C463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белец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сен, Самоводене, Балван, Беляковец, Водолей, Леденик, Ново село, Присово, Пчелище, Церова кория, Шемшево, Арбанаси, Вонеща вода, Къпиново, Малки чифлик, Миндя, Никюп, Плаково, Русаля, Хотница, Шереметя в  Община 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ико Търново на 29 октомври 202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2212B5" w:rsidRDefault="002212B5" w:rsidP="002212B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212B5" w:rsidRPr="002212B5" w:rsidRDefault="002212B5" w:rsidP="002212B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12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предложи за гласуване следния проект на решение: </w:t>
      </w:r>
    </w:p>
    <w:p w:rsidR="00A0157E" w:rsidRPr="002212B5" w:rsidRDefault="002212B5" w:rsidP="002212B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547E90" w:rsidRDefault="002212B5" w:rsidP="00547E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A0157E" w:rsidRPr="002300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</w:p>
    <w:p w:rsidR="00547E90" w:rsidRPr="00230009" w:rsidRDefault="00547E90" w:rsidP="00547E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 27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Велико Търново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5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23г.</w:t>
      </w:r>
    </w:p>
    <w:p w:rsidR="00547E90" w:rsidRPr="00230009" w:rsidRDefault="00547E90" w:rsidP="00547E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00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 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„ОБЩЕСТВО ЗА НОВА БЪЛГАРИЯ“ 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 на кметство- Килифарево, </w:t>
      </w:r>
      <w:r w:rsidRPr="00C463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белец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сен, Самоводене, Балван, Беляковец, Водолей, Леденик, Ново село, Присово, Пчелище, Церова кория, Шемшево, Арбанаси, Вонеща вода, Къпиново, Малки чифлик, Миндя, Никюп, Плаково, Русаля, Хотница, Шереметя в  Община 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ико Търново на 29 октомври 2023 г.</w:t>
      </w: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заявление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E65F1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ОБЩЕСТВО ЗА НОВА БЪЛГАРИЯ“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о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аня Марин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екова</w:t>
      </w:r>
      <w:proofErr w:type="spellEnd"/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качество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й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Pr="00701F88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 представител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аргарит Владимиров Мицев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ляващ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E65F1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ОБЩЕСТВО ЗА НОВА БЪЛГАРИЯ“,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ция на представляваната от нея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ртия в избори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651DF5">
        <w:rPr>
          <w:rFonts w:ascii="Times New Roman" w:eastAsia="Times New Roman" w:hAnsi="Times New Roman" w:cs="Times New Roman"/>
          <w:sz w:val="24"/>
          <w:szCs w:val="24"/>
          <w:lang w:eastAsia="bg-BG"/>
        </w:rPr>
        <w:t>мет на кметство- Килифарево, Дебелец, Ресен, Самоводене, Балван, Беляковец, Водолей, Леденик, Ново село, Присово, Пчелище, Церова кория, Шемшево, Арбанаси, Вонеща вода, Къпиново, Малки чифлик, Миндя, Никюп, Плаково, Русаля, Хотница, Шереметя в  Общи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ико Търново на 29 октомври 2023 г.</w:t>
      </w: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то е регистрирано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23 г. в Регистъра на партии и коалиции за участие в избори за общински съветници и кметове на 29 октомври 2023 г /Приложение 37-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от Изборните книжа/ и под № 39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3 г. във входящия регистър на ОИК Велико Търново. Към същото са приложени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о копие  на п</w:t>
      </w:r>
      <w:r w:rsidRPr="00C31456">
        <w:rPr>
          <w:rFonts w:ascii="Times New Roman" w:eastAsia="Times New Roman" w:hAnsi="Times New Roman" w:cs="Times New Roman"/>
          <w:sz w:val="24"/>
          <w:szCs w:val="24"/>
          <w:lang w:eastAsia="bg-BG"/>
        </w:rPr>
        <w:t>ълномощно от</w:t>
      </w:r>
      <w:r w:rsidRPr="005E65F1">
        <w:t xml:space="preserve"> </w:t>
      </w:r>
      <w:r w:rsidRPr="005E65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ргарит Владимиров Мице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представляващ </w:t>
      </w:r>
      <w:r w:rsidRPr="005E65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„ОБЩЕСТВО ЗА НОВА БЪЛГАРИЯ“ </w:t>
      </w:r>
      <w:r w:rsidRPr="007B23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5E65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аня Маринова </w:t>
      </w:r>
      <w:proofErr w:type="spellStart"/>
      <w:r w:rsidRPr="005E65F1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екова</w:t>
      </w:r>
      <w:proofErr w:type="spellEnd"/>
      <w:r w:rsidRPr="005E65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3145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 ОИК Велико Търново във връзка с регистрацията й за участие в изборите за общински съветници и кметове на 29 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томври 2023 г. С Решение № 2264-МИ/07</w:t>
      </w:r>
      <w:r w:rsidRPr="00C314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3 г. на ЦИК София </w:t>
      </w:r>
      <w:r w:rsidRPr="005E65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„ОБЩЕСТВО ЗА НОВА БЪЛГАРИЯ“   </w:t>
      </w:r>
      <w:r w:rsidRPr="00C314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регистрирана 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съветници и кметове на 29.10.2023г.             </w:t>
      </w: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147, ал. 6 и чл.87, ал.1, т.12 от Изборния кодекс и Решение №2218-МИ/05.09.2023г. на ЦИК София, Общинска избирателна комисия Велико Търново</w:t>
      </w: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300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00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ГИСТРИРА </w:t>
      </w:r>
      <w:r w:rsidRPr="007B23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П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ОБЩЕСТВО ЗА НОВА БЪЛГАРИЯ“ 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К</w:t>
      </w:r>
      <w:r w:rsidRPr="007F76E9">
        <w:rPr>
          <w:rFonts w:ascii="Times New Roman" w:eastAsia="Times New Roman" w:hAnsi="Times New Roman" w:cs="Times New Roman"/>
          <w:sz w:val="24"/>
          <w:szCs w:val="24"/>
          <w:lang w:eastAsia="bg-BG"/>
        </w:rPr>
        <w:t>мет на кметство- Килифарево, Дебелец, Ресен, Самоводене, Балван, Беляковец, Водолей, Леденик, Ново село, Присово, Пчелище, Церова кория, Шемшево, Арбанаси, Вонеща вода, Къпиново, Малки чифлик, Миндя, Никюп, Плаково, Русаля, Хотница, Шереметя в  Общи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елико Търново, </w:t>
      </w:r>
      <w:r w:rsidRPr="007F76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вписва същата под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Регистъра на партиите и коалициите от партии за участие в изборите общински съветници и кметове на 29 октомври 2023 г.</w:t>
      </w: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в тридневен срок от по-късното по ред, обявяване/ публикуване, пред ЦИК - гр. София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6679EC" w:rsidRDefault="006679EC" w:rsidP="0054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126E" w:rsidRDefault="001C126E" w:rsidP="006679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79EC" w:rsidRPr="00843D8C" w:rsidRDefault="006679EC" w:rsidP="006679EC">
      <w:pPr>
        <w:jc w:val="both"/>
        <w:rPr>
          <w:rFonts w:ascii="Times New Roman" w:hAnsi="Times New Roman" w:cs="Times New Roman"/>
          <w:sz w:val="24"/>
          <w:szCs w:val="24"/>
        </w:rPr>
      </w:pPr>
      <w:r w:rsidRPr="00843D8C">
        <w:rPr>
          <w:rFonts w:ascii="Times New Roman" w:hAnsi="Times New Roman" w:cs="Times New Roman"/>
          <w:sz w:val="24"/>
          <w:szCs w:val="24"/>
        </w:rPr>
        <w:t>Гласували, както следва :</w:t>
      </w:r>
    </w:p>
    <w:p w:rsidR="006679EC" w:rsidRPr="00843D8C" w:rsidRDefault="001C126E" w:rsidP="006679E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: </w:t>
      </w:r>
      <w:r w:rsidR="006679EC"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сислава Стефанова Йонкова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6679EC"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</w:p>
    <w:p w:rsidR="006679EC" w:rsidRPr="00843D8C" w:rsidRDefault="006679EC" w:rsidP="006679E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.-председател: Калина Недева Романова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</w:p>
    <w:p w:rsidR="006679EC" w:rsidRDefault="006679EC" w:rsidP="006679E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.-председател:   Слав Красимиров Личев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</w:p>
    <w:p w:rsidR="00B32E62" w:rsidRPr="00B32E62" w:rsidRDefault="00B32E62" w:rsidP="00B32E62">
      <w:pPr>
        <w:rPr>
          <w:rFonts w:ascii="Times New Roman" w:hAnsi="Times New Roman" w:cs="Times New Roman"/>
          <w:sz w:val="24"/>
          <w:szCs w:val="24"/>
        </w:rPr>
      </w:pPr>
      <w:r w:rsidRPr="00D271E2">
        <w:rPr>
          <w:rFonts w:ascii="Times New Roman" w:hAnsi="Times New Roman" w:cs="Times New Roman"/>
          <w:sz w:val="24"/>
          <w:szCs w:val="24"/>
        </w:rPr>
        <w:t xml:space="preserve">Зам.-председател:  </w:t>
      </w:r>
      <w:r>
        <w:rPr>
          <w:rFonts w:ascii="Times New Roman" w:hAnsi="Times New Roman" w:cs="Times New Roman"/>
          <w:sz w:val="24"/>
          <w:szCs w:val="24"/>
        </w:rPr>
        <w:t>Марияна Живкова Христ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за</w:t>
      </w:r>
    </w:p>
    <w:p w:rsidR="006679EC" w:rsidRDefault="006679EC" w:rsidP="006679E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.-председател: Цветомира Райнова Йорданова- Атанасова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B32E6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</w:p>
    <w:p w:rsidR="00497EDA" w:rsidRPr="00843D8C" w:rsidRDefault="00497EDA" w:rsidP="006679E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EDA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497EDA">
        <w:rPr>
          <w:rFonts w:ascii="Times New Roman" w:eastAsia="Times New Roman" w:hAnsi="Times New Roman" w:cs="Times New Roman"/>
          <w:sz w:val="24"/>
          <w:szCs w:val="24"/>
        </w:rPr>
        <w:tab/>
      </w:r>
      <w:r w:rsidRPr="00497EDA">
        <w:rPr>
          <w:rFonts w:ascii="Times New Roman" w:eastAsia="Times New Roman" w:hAnsi="Times New Roman" w:cs="Times New Roman"/>
          <w:sz w:val="24"/>
          <w:szCs w:val="24"/>
          <w:lang w:eastAsia="bg-BG"/>
        </w:rPr>
        <w:t>Диана Филипова Петр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6679EC" w:rsidRPr="00843D8C" w:rsidRDefault="006679EC" w:rsidP="006679EC">
      <w:pPr>
        <w:ind w:left="1416" w:hanging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ове: </w:t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.  Николина Красимирова Митева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B32E6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    </w:t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</w:t>
      </w:r>
    </w:p>
    <w:p w:rsidR="006679EC" w:rsidRPr="00843D8C" w:rsidRDefault="006679EC" w:rsidP="006679E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.  Красимира Илиева Петрова                                    </w:t>
      </w:r>
      <w:r w:rsidR="00B32E6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6679EC" w:rsidRPr="00843D8C" w:rsidRDefault="006679EC" w:rsidP="006679E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3. Григор Иванов Григоров                                          </w:t>
      </w:r>
      <w:r w:rsidR="00B32E6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6679EC" w:rsidRDefault="006679EC" w:rsidP="006679E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осица Узунова                                                       </w:t>
      </w:r>
      <w:r w:rsidR="00B32E6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за</w:t>
      </w:r>
    </w:p>
    <w:p w:rsidR="006679EC" w:rsidRDefault="006679EC" w:rsidP="006679E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илвия Дечев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="00B32E6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за</w:t>
      </w:r>
    </w:p>
    <w:p w:rsidR="006679EC" w:rsidRPr="00843D8C" w:rsidRDefault="006679EC" w:rsidP="006679E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B5253">
        <w:rPr>
          <w:rFonts w:ascii="Times New Roman" w:hAnsi="Times New Roman" w:cs="Times New Roman"/>
          <w:sz w:val="24"/>
          <w:szCs w:val="24"/>
        </w:rPr>
        <w:t xml:space="preserve">Шенгюл Хасан </w:t>
      </w:r>
      <w:proofErr w:type="spellStart"/>
      <w:r w:rsidRPr="007B5253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B32E6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6679EC" w:rsidRDefault="006679EC" w:rsidP="006679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3D8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взето в 17:</w:t>
      </w:r>
      <w:r w:rsidR="00CD3420">
        <w:rPr>
          <w:rFonts w:ascii="Times New Roman" w:eastAsia="Times New Roman" w:hAnsi="Times New Roman" w:cs="Times New Roman"/>
          <w:sz w:val="24"/>
          <w:szCs w:val="24"/>
          <w:lang w:eastAsia="bg-BG"/>
        </w:rPr>
        <w:t>16</w:t>
      </w:r>
      <w:r w:rsidRPr="00843D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</w:t>
      </w:r>
    </w:p>
    <w:p w:rsidR="00A0157E" w:rsidRDefault="00A0157E" w:rsidP="00A015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126E" w:rsidRPr="00230009" w:rsidRDefault="001C126E" w:rsidP="00A015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0157E" w:rsidRPr="00A0157E" w:rsidRDefault="00A0157E" w:rsidP="00A0157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6598D" w:rsidRDefault="0046598D" w:rsidP="00B9266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2127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ПП „Движение за права и свободи - ДПС“ за участие в изборите за Кмет на Община Велико Търново на 29 октомври 2023 г.</w:t>
      </w:r>
    </w:p>
    <w:p w:rsidR="00B92665" w:rsidRDefault="00B92665" w:rsidP="00B92665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92665" w:rsidRPr="00E96D93" w:rsidRDefault="00B92665" w:rsidP="00B9266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E96D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предложи за гласуване следния проект на решение: </w:t>
      </w:r>
    </w:p>
    <w:p w:rsidR="00A0157E" w:rsidRDefault="00A0157E" w:rsidP="00A01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97EDA" w:rsidRDefault="00497EDA" w:rsidP="00A01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0157E" w:rsidRPr="00A0157E" w:rsidRDefault="00A0157E" w:rsidP="00A0157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7E90" w:rsidRDefault="00B92665" w:rsidP="00E12E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E12E4C" w:rsidRPr="002300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</w:p>
    <w:p w:rsidR="00547E90" w:rsidRDefault="00547E90" w:rsidP="00547E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 28</w:t>
      </w:r>
    </w:p>
    <w:p w:rsidR="00547E90" w:rsidRPr="00230009" w:rsidRDefault="00547E90" w:rsidP="00547E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елико Търново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5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23г.</w:t>
      </w:r>
    </w:p>
    <w:p w:rsidR="00547E90" w:rsidRPr="00230009" w:rsidRDefault="00547E90" w:rsidP="00547E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7E90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00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 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</w:t>
      </w:r>
      <w:r w:rsidRPr="007B23C8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вижение за права и свободи - ДПС</w:t>
      </w:r>
      <w:r w:rsidRPr="007B23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 на Община </w:t>
      </w:r>
      <w:r w:rsidRPr="00DF5DB8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ико Търново на 29 октомври 2023 г.</w:t>
      </w: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от </w:t>
      </w:r>
      <w:r w:rsidRPr="00AA4A1C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Движение за права и свободи - ДПС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о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ъстъ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Феим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минов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качество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</w:t>
      </w:r>
      <w:r w:rsidRPr="00701F88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</w:t>
      </w:r>
      <w:proofErr w:type="spellEnd"/>
      <w:r w:rsidRPr="00701F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юнай Мюмю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лоол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ълномощник на Мустафа Са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адайъ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едател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A4A1C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Движение за права и свободи - ДПС“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>, за регистрация на представляваната от него партия в избори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A4A1C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 Общи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ико Търново на 29 октомври 2023 г.</w:t>
      </w: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то е регистрирано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23 г. в Регистъра на партии и коалиции за участие в избори за общински съветници и кметове на 29 октомври 2023 г /Приложение 37-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от Изборните книжа/ и под № 40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3 г. във входящия регистър на ОИК Велико Търново. Към същото са приложени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о копие на п</w:t>
      </w:r>
      <w:r w:rsidRPr="00C314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лномощно от </w:t>
      </w:r>
      <w:r w:rsidRPr="003F61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устафа Сали </w:t>
      </w:r>
      <w:proofErr w:type="spellStart"/>
      <w:r w:rsidRPr="003F6118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адайъ</w:t>
      </w:r>
      <w:proofErr w:type="spellEnd"/>
      <w:r w:rsidRPr="003F61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редседател </w:t>
      </w:r>
      <w:r w:rsidRPr="00AA4A1C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Движение за права и свободи - ДПС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Гюнай Мюмю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лоол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от </w:t>
      </w:r>
      <w:r w:rsidRPr="00C314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F61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юнай Мюмюнов </w:t>
      </w:r>
      <w:proofErr w:type="spellStart"/>
      <w:r w:rsidRPr="003F6118">
        <w:rPr>
          <w:rFonts w:ascii="Times New Roman" w:eastAsia="Times New Roman" w:hAnsi="Times New Roman" w:cs="Times New Roman"/>
          <w:sz w:val="24"/>
          <w:szCs w:val="24"/>
          <w:lang w:eastAsia="bg-BG"/>
        </w:rPr>
        <w:t>Далоолу</w:t>
      </w:r>
      <w:proofErr w:type="spellEnd"/>
      <w:r w:rsidRPr="003F61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proofErr w:type="spellStart"/>
      <w:r w:rsidRPr="003F6118">
        <w:rPr>
          <w:rFonts w:ascii="Times New Roman" w:eastAsia="Times New Roman" w:hAnsi="Times New Roman" w:cs="Times New Roman"/>
          <w:sz w:val="24"/>
          <w:szCs w:val="24"/>
          <w:lang w:eastAsia="bg-BG"/>
        </w:rPr>
        <w:t>Мъстън</w:t>
      </w:r>
      <w:proofErr w:type="spellEnd"/>
      <w:r w:rsidRPr="003F61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F6118">
        <w:rPr>
          <w:rFonts w:ascii="Times New Roman" w:eastAsia="Times New Roman" w:hAnsi="Times New Roman" w:cs="Times New Roman"/>
          <w:sz w:val="24"/>
          <w:szCs w:val="24"/>
          <w:lang w:eastAsia="bg-BG"/>
        </w:rPr>
        <w:t>Феимов</w:t>
      </w:r>
      <w:proofErr w:type="spellEnd"/>
      <w:r w:rsidRPr="003F61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мино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</w:t>
      </w:r>
      <w:r w:rsidRPr="00C31456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Велико Търново във връзка с регистрацията й за участие в изборите за общински съветници и кметове на 29 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томври 2023 г. С Решение № 2359-МИ/12</w:t>
      </w:r>
      <w:r w:rsidRPr="00C314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3 г. на ЦИК София е регистрирана </w:t>
      </w:r>
      <w:r w:rsidRPr="00AA4A1C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Движение за права и свободи - ДПС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съветници и кметове на 29.10.2023г.             </w:t>
      </w: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147, ал. 6 и чл.87, ал.1, т.12 от Изборния кодекс и Решение №2218-МИ/05.09.2023г. на ЦИК София, Общинска избирателна комисия Велико Търново</w:t>
      </w: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300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00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ГИСТРИРА </w:t>
      </w:r>
      <w:r w:rsidRPr="00AA4A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„Движение за права и свободи - ДПС“</w:t>
      </w:r>
      <w:r w:rsidRPr="007B23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Pr="00DF5D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 на Община  Велико Търново 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29.10.2023 г. и вписва същата под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2 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егистъра на партиите и коалициите от партии за участие в изборите общински съветници и кметове на 29 октомври 2023 г.</w:t>
      </w:r>
    </w:p>
    <w:p w:rsidR="00547E90" w:rsidRPr="00230009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7E90" w:rsidRDefault="00547E9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в тридневен срок от по-късното по ред, обявяване/ публикуване, пред ЦИК - гр. София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CD3420" w:rsidRPr="00230009" w:rsidRDefault="00CD3420" w:rsidP="00547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12E4C" w:rsidRPr="00CD3420" w:rsidRDefault="00CD3420" w:rsidP="00CD3420">
      <w:pPr>
        <w:jc w:val="both"/>
        <w:rPr>
          <w:rFonts w:ascii="Times New Roman" w:hAnsi="Times New Roman" w:cs="Times New Roman"/>
          <w:sz w:val="24"/>
          <w:szCs w:val="24"/>
        </w:rPr>
      </w:pPr>
      <w:r w:rsidRPr="00843D8C">
        <w:rPr>
          <w:rFonts w:ascii="Times New Roman" w:hAnsi="Times New Roman" w:cs="Times New Roman"/>
          <w:sz w:val="24"/>
          <w:szCs w:val="24"/>
        </w:rPr>
        <w:t>Гласували, както следва :</w:t>
      </w:r>
    </w:p>
    <w:p w:rsidR="008975BC" w:rsidRPr="00843D8C" w:rsidRDefault="00CD3420" w:rsidP="008975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: </w:t>
      </w:r>
      <w:r w:rsidR="008975BC"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>Десислава Стефанова Йонкова                                       за</w:t>
      </w:r>
    </w:p>
    <w:p w:rsidR="008975BC" w:rsidRPr="00843D8C" w:rsidRDefault="008975BC" w:rsidP="008975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.-председател: Калина Недева Романова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</w:p>
    <w:p w:rsidR="008975BC" w:rsidRDefault="00CD3420" w:rsidP="008975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.-председател:  </w:t>
      </w:r>
      <w:r w:rsidR="008975BC"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ав Красимиров Личев                                              </w:t>
      </w:r>
      <w:r w:rsidR="00897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8975BC"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</w:p>
    <w:p w:rsidR="00B32E62" w:rsidRPr="00B32E62" w:rsidRDefault="00B32E62" w:rsidP="00B32E62">
      <w:pPr>
        <w:rPr>
          <w:rFonts w:ascii="Times New Roman" w:hAnsi="Times New Roman" w:cs="Times New Roman"/>
          <w:sz w:val="24"/>
          <w:szCs w:val="24"/>
        </w:rPr>
      </w:pPr>
      <w:r w:rsidRPr="00D271E2">
        <w:rPr>
          <w:rFonts w:ascii="Times New Roman" w:hAnsi="Times New Roman" w:cs="Times New Roman"/>
          <w:sz w:val="24"/>
          <w:szCs w:val="24"/>
        </w:rPr>
        <w:t xml:space="preserve">Зам.-председател:  </w:t>
      </w:r>
      <w:r>
        <w:rPr>
          <w:rFonts w:ascii="Times New Roman" w:hAnsi="Times New Roman" w:cs="Times New Roman"/>
          <w:sz w:val="24"/>
          <w:szCs w:val="24"/>
        </w:rPr>
        <w:t>Марияна Живкова Христ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за</w:t>
      </w:r>
    </w:p>
    <w:p w:rsidR="008975BC" w:rsidRDefault="008975BC" w:rsidP="008975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.-председател: Цветомира Райнова Йорданова- Атанасова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</w:p>
    <w:p w:rsidR="00497EDA" w:rsidRPr="00843D8C" w:rsidRDefault="00497EDA" w:rsidP="008975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EDA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497EDA">
        <w:rPr>
          <w:rFonts w:ascii="Times New Roman" w:eastAsia="Times New Roman" w:hAnsi="Times New Roman" w:cs="Times New Roman"/>
          <w:sz w:val="24"/>
          <w:szCs w:val="24"/>
        </w:rPr>
        <w:tab/>
      </w:r>
      <w:r w:rsidRPr="00497EDA">
        <w:rPr>
          <w:rFonts w:ascii="Times New Roman" w:eastAsia="Times New Roman" w:hAnsi="Times New Roman" w:cs="Times New Roman"/>
          <w:sz w:val="24"/>
          <w:szCs w:val="24"/>
          <w:lang w:eastAsia="bg-BG"/>
        </w:rPr>
        <w:t>Диана Филипова Петр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за</w:t>
      </w:r>
    </w:p>
    <w:p w:rsidR="008975BC" w:rsidRPr="00843D8C" w:rsidRDefault="008975BC" w:rsidP="008975BC">
      <w:pPr>
        <w:ind w:left="1416" w:hanging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ове: </w:t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.  Николина Красимирова Митева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    </w:t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</w:t>
      </w:r>
    </w:p>
    <w:p w:rsidR="008975BC" w:rsidRPr="00843D8C" w:rsidRDefault="008975BC" w:rsidP="008975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.  Красимира Илиева Петрова                                    </w:t>
      </w:r>
      <w:r w:rsidR="00B32E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8975BC" w:rsidRPr="00843D8C" w:rsidRDefault="008975BC" w:rsidP="008975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3. Григор Иванов Григоров                                          </w:t>
      </w:r>
      <w:r w:rsidR="00B32E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8975BC" w:rsidRDefault="008975BC" w:rsidP="008975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осица Узунова                                                         </w:t>
      </w:r>
      <w:r w:rsidR="00B32E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8975BC" w:rsidRDefault="008975BC" w:rsidP="008975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илвия Дечев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</w:t>
      </w:r>
      <w:r w:rsidR="00B32E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</w:p>
    <w:p w:rsidR="008975BC" w:rsidRPr="00843D8C" w:rsidRDefault="008975BC" w:rsidP="008975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B5253">
        <w:rPr>
          <w:rFonts w:ascii="Times New Roman" w:hAnsi="Times New Roman" w:cs="Times New Roman"/>
          <w:sz w:val="24"/>
          <w:szCs w:val="24"/>
        </w:rPr>
        <w:t xml:space="preserve">Шенгюл Хасан </w:t>
      </w:r>
      <w:proofErr w:type="spellStart"/>
      <w:r w:rsidRPr="007B5253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B32E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8975BC" w:rsidRDefault="008975BC" w:rsidP="0089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3D8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взето в 17:</w:t>
      </w:r>
      <w:r w:rsidR="00CD3420">
        <w:rPr>
          <w:rFonts w:ascii="Times New Roman" w:eastAsia="Times New Roman" w:hAnsi="Times New Roman" w:cs="Times New Roman"/>
          <w:sz w:val="24"/>
          <w:szCs w:val="24"/>
          <w:lang w:eastAsia="bg-BG"/>
        </w:rPr>
        <w:t>17</w:t>
      </w:r>
      <w:r w:rsidR="00B9266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0157E" w:rsidRDefault="00A0157E" w:rsidP="00A015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12E4C" w:rsidRDefault="00E12E4C" w:rsidP="00A015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92665" w:rsidRPr="009A2127" w:rsidRDefault="00B92665" w:rsidP="00B9266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</w:t>
      </w:r>
      <w:r w:rsidRPr="007B23C8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вижение за права и свободи - ДПС</w:t>
      </w:r>
      <w:r w:rsidRPr="007B23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и съветници в Община </w:t>
      </w:r>
      <w:r w:rsidRPr="00DF5DB8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ико Търново на 29 октомври 2023 г</w:t>
      </w:r>
    </w:p>
    <w:p w:rsidR="00B92665" w:rsidRDefault="00B92665" w:rsidP="00A015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92665" w:rsidRDefault="00B92665" w:rsidP="00B9266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6D9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</w:t>
      </w:r>
      <w:r w:rsidR="00CD3420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B92665" w:rsidRPr="00A0157E" w:rsidRDefault="00B92665" w:rsidP="00B9266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0157E" w:rsidRDefault="00A0157E" w:rsidP="00E96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3420" w:rsidRDefault="00B92665" w:rsidP="00E12E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E12E4C" w:rsidRPr="002300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</w:p>
    <w:p w:rsidR="00CD3420" w:rsidRDefault="00CD3420" w:rsidP="00CD34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 29</w:t>
      </w:r>
    </w:p>
    <w:p w:rsidR="00CD3420" w:rsidRPr="00230009" w:rsidRDefault="00CD3420" w:rsidP="00CD34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елико Търново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5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23г.</w:t>
      </w:r>
    </w:p>
    <w:p w:rsidR="00CD3420" w:rsidRPr="00230009" w:rsidRDefault="00CD3420" w:rsidP="00CD34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3420" w:rsidRDefault="00CD3420" w:rsidP="00CD34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00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 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</w:t>
      </w:r>
      <w:r w:rsidRPr="007B23C8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вижение за права и свободи - ДПС</w:t>
      </w:r>
      <w:r w:rsidRPr="007B23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и съветници в Община </w:t>
      </w:r>
      <w:r w:rsidRPr="00DF5DB8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ико Търново на 29 октомври 2023 г.</w:t>
      </w:r>
    </w:p>
    <w:p w:rsidR="00CD3420" w:rsidRPr="00230009" w:rsidRDefault="00CD3420" w:rsidP="00CD34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3420" w:rsidRPr="00230009" w:rsidRDefault="00CD3420" w:rsidP="00CD34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от </w:t>
      </w:r>
      <w:r w:rsidRPr="00AA4A1C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Движение за права и свободи - ДПС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о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ъстъ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Феим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минов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качество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</w:t>
      </w:r>
      <w:r w:rsidRPr="00701F88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</w:t>
      </w:r>
      <w:proofErr w:type="spellEnd"/>
      <w:r w:rsidRPr="00701F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юнай Мюмю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лоол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ълномощник на Мустафа Са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адайъ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едател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A4A1C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Движение за права и свободи - ДПС“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>, за регистрация на представляваната от него партия в избори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14EF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 съветниц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</w:t>
      </w:r>
      <w:r w:rsidRPr="00E14E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ико Търново на 29 октомври 2023 г.</w:t>
      </w:r>
    </w:p>
    <w:p w:rsidR="00CD3420" w:rsidRPr="00230009" w:rsidRDefault="00CD3420" w:rsidP="00CD34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3420" w:rsidRPr="00230009" w:rsidRDefault="00CD3420" w:rsidP="00CD34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то е регистрирано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3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23 г. в Регистъра на партии и коалиции за участие в избори за общински съветници и кметове на 29 октомври 2023 г /Приложение 37-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от Изборните книжа/ и под № 41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3 г. във входящия регистър на ОИК Велико Търново. Към същото са приложени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о копие на п</w:t>
      </w:r>
      <w:r w:rsidRPr="00C314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лномощно от </w:t>
      </w:r>
      <w:r w:rsidRPr="003F61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устафа Сали </w:t>
      </w:r>
      <w:proofErr w:type="spellStart"/>
      <w:r w:rsidRPr="003F6118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адайъ</w:t>
      </w:r>
      <w:proofErr w:type="spellEnd"/>
      <w:r w:rsidRPr="003F61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редседател </w:t>
      </w:r>
      <w:r w:rsidRPr="00AA4A1C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Движение за права и свободи - ДПС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Гюнай Мюмю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лоол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от </w:t>
      </w:r>
      <w:r w:rsidRPr="00C314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F61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юнай Мюмюнов </w:t>
      </w:r>
      <w:proofErr w:type="spellStart"/>
      <w:r w:rsidRPr="003F6118">
        <w:rPr>
          <w:rFonts w:ascii="Times New Roman" w:eastAsia="Times New Roman" w:hAnsi="Times New Roman" w:cs="Times New Roman"/>
          <w:sz w:val="24"/>
          <w:szCs w:val="24"/>
          <w:lang w:eastAsia="bg-BG"/>
        </w:rPr>
        <w:t>Далоолу</w:t>
      </w:r>
      <w:proofErr w:type="spellEnd"/>
      <w:r w:rsidRPr="003F61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proofErr w:type="spellStart"/>
      <w:r w:rsidRPr="003F6118">
        <w:rPr>
          <w:rFonts w:ascii="Times New Roman" w:eastAsia="Times New Roman" w:hAnsi="Times New Roman" w:cs="Times New Roman"/>
          <w:sz w:val="24"/>
          <w:szCs w:val="24"/>
          <w:lang w:eastAsia="bg-BG"/>
        </w:rPr>
        <w:t>Мъстън</w:t>
      </w:r>
      <w:proofErr w:type="spellEnd"/>
      <w:r w:rsidRPr="003F61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F6118">
        <w:rPr>
          <w:rFonts w:ascii="Times New Roman" w:eastAsia="Times New Roman" w:hAnsi="Times New Roman" w:cs="Times New Roman"/>
          <w:sz w:val="24"/>
          <w:szCs w:val="24"/>
          <w:lang w:eastAsia="bg-BG"/>
        </w:rPr>
        <w:t>Феимов</w:t>
      </w:r>
      <w:proofErr w:type="spellEnd"/>
      <w:r w:rsidRPr="003F61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мино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</w:t>
      </w:r>
      <w:r w:rsidRPr="00C31456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Велико Търново във връзка с регистрацията й за участие в изборите за общински съветници и кметове на 29 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томври 2023 г. С Решение № 2359-МИ/12</w:t>
      </w:r>
      <w:r w:rsidRPr="00C314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3 г. на ЦИК София е регистрирана </w:t>
      </w:r>
      <w:r w:rsidRPr="00AA4A1C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Движение за права и свободи - ДПС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съветници и кметове на 29.10.2023г.             </w:t>
      </w:r>
    </w:p>
    <w:p w:rsidR="00CD3420" w:rsidRPr="00230009" w:rsidRDefault="00CD3420" w:rsidP="00CD34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3420" w:rsidRPr="00230009" w:rsidRDefault="00CD3420" w:rsidP="00CD34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147, ал. 6 и чл.87, ал.1, т.12 от Изборния кодекс и Решение №2218-МИ/05.09.2023г. на ЦИК София, Общинска избирателна комисия Велико Търново</w:t>
      </w:r>
    </w:p>
    <w:p w:rsidR="00CD3420" w:rsidRPr="00230009" w:rsidRDefault="00CD3420" w:rsidP="00CD34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3420" w:rsidRPr="00230009" w:rsidRDefault="00CD3420" w:rsidP="00CD342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300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CD3420" w:rsidRPr="00230009" w:rsidRDefault="00CD3420" w:rsidP="00CD34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3420" w:rsidRPr="00230009" w:rsidRDefault="00CD3420" w:rsidP="00CD34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00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ГИСТРИРА </w:t>
      </w:r>
      <w:r w:rsidRPr="00AA4A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„Движение за права и свободи - ДПС“</w:t>
      </w:r>
      <w:r w:rsidRPr="007B23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Pr="00E14E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и съветниц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а </w:t>
      </w:r>
      <w:r w:rsidRPr="00DF5D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елико Търново 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29.10.2023 г. и вписва същата под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3 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егистъра на партиите и коалициите от партии за участие в избори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 съветници и кметове на 29 октомври 2023 г.</w:t>
      </w:r>
    </w:p>
    <w:p w:rsidR="00CD3420" w:rsidRPr="00230009" w:rsidRDefault="00CD3420" w:rsidP="00CD34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3420" w:rsidRPr="00230009" w:rsidRDefault="00CD3420" w:rsidP="00CD34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в тридневен срок от по-късното по ред, обявяване/ публикуване, пред ЦИК - гр. София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CD3420" w:rsidRPr="00230009" w:rsidRDefault="00CD3420" w:rsidP="00CD34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3420" w:rsidRPr="00230009" w:rsidRDefault="00CD3420" w:rsidP="00CD34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12E4C" w:rsidRPr="00CD3420" w:rsidRDefault="00CD3420" w:rsidP="00CD3420">
      <w:pPr>
        <w:jc w:val="both"/>
        <w:rPr>
          <w:rFonts w:ascii="Times New Roman" w:hAnsi="Times New Roman" w:cs="Times New Roman"/>
          <w:sz w:val="24"/>
          <w:szCs w:val="24"/>
        </w:rPr>
      </w:pPr>
      <w:r w:rsidRPr="00843D8C">
        <w:rPr>
          <w:rFonts w:ascii="Times New Roman" w:hAnsi="Times New Roman" w:cs="Times New Roman"/>
          <w:sz w:val="24"/>
          <w:szCs w:val="24"/>
        </w:rPr>
        <w:t>Гласували, както следва :</w:t>
      </w:r>
    </w:p>
    <w:p w:rsidR="008975BC" w:rsidRPr="00843D8C" w:rsidRDefault="00B92665" w:rsidP="001C126E">
      <w:pPr>
        <w:ind w:left="7513" w:hanging="751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: </w:t>
      </w:r>
      <w:r w:rsidR="008975BC"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сислава Стефанова Йонкова                                      </w:t>
      </w:r>
      <w:r w:rsidR="001C1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8975BC"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</w:p>
    <w:p w:rsidR="008975BC" w:rsidRPr="00843D8C" w:rsidRDefault="008975BC" w:rsidP="008975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.-председател: Калина Недева Романова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</w:p>
    <w:p w:rsidR="008975BC" w:rsidRPr="00843D8C" w:rsidRDefault="008975BC" w:rsidP="008975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.-председател:   Слав Красимиров Личев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</w:p>
    <w:p w:rsidR="008975BC" w:rsidRDefault="008975BC" w:rsidP="008975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.-председател: Цветомира Райнова Йорданова- Атанасова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</w:p>
    <w:p w:rsidR="00B32E62" w:rsidRDefault="00B32E62" w:rsidP="00B32E62">
      <w:pPr>
        <w:rPr>
          <w:rFonts w:ascii="Times New Roman" w:hAnsi="Times New Roman" w:cs="Times New Roman"/>
          <w:sz w:val="24"/>
          <w:szCs w:val="24"/>
        </w:rPr>
      </w:pPr>
      <w:r w:rsidRPr="00D271E2">
        <w:rPr>
          <w:rFonts w:ascii="Times New Roman" w:hAnsi="Times New Roman" w:cs="Times New Roman"/>
          <w:sz w:val="24"/>
          <w:szCs w:val="24"/>
        </w:rPr>
        <w:t xml:space="preserve">Зам.-председател:  </w:t>
      </w:r>
      <w:r>
        <w:rPr>
          <w:rFonts w:ascii="Times New Roman" w:hAnsi="Times New Roman" w:cs="Times New Roman"/>
          <w:sz w:val="24"/>
          <w:szCs w:val="24"/>
        </w:rPr>
        <w:t>Марияна Живкова Христова                                             за</w:t>
      </w:r>
    </w:p>
    <w:p w:rsidR="00497EDA" w:rsidRPr="00B32E62" w:rsidRDefault="00497EDA" w:rsidP="00B32E62">
      <w:pPr>
        <w:rPr>
          <w:rFonts w:ascii="Times New Roman" w:hAnsi="Times New Roman" w:cs="Times New Roman"/>
          <w:sz w:val="24"/>
          <w:szCs w:val="24"/>
        </w:rPr>
      </w:pPr>
      <w:r w:rsidRPr="00497EDA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497EDA">
        <w:rPr>
          <w:rFonts w:ascii="Times New Roman" w:eastAsia="Times New Roman" w:hAnsi="Times New Roman" w:cs="Times New Roman"/>
          <w:sz w:val="24"/>
          <w:szCs w:val="24"/>
        </w:rPr>
        <w:tab/>
      </w:r>
      <w:r w:rsidRPr="00497EDA">
        <w:rPr>
          <w:rFonts w:ascii="Times New Roman" w:eastAsia="Times New Roman" w:hAnsi="Times New Roman" w:cs="Times New Roman"/>
          <w:sz w:val="24"/>
          <w:szCs w:val="24"/>
          <w:lang w:eastAsia="bg-BG"/>
        </w:rPr>
        <w:t>Диана Филипова Петр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за</w:t>
      </w:r>
    </w:p>
    <w:p w:rsidR="008975BC" w:rsidRPr="00843D8C" w:rsidRDefault="008975BC" w:rsidP="008975BC">
      <w:pPr>
        <w:ind w:left="1416" w:hanging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ове: </w:t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.  Николина Красимирова Митева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1C1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    </w:t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</w:t>
      </w:r>
    </w:p>
    <w:p w:rsidR="008975BC" w:rsidRPr="00843D8C" w:rsidRDefault="008975BC" w:rsidP="008975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.  Красимира Илиева Петрова                                    </w:t>
      </w:r>
      <w:r w:rsidR="001C1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8975BC" w:rsidRPr="00843D8C" w:rsidRDefault="008975BC" w:rsidP="008975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3. Григор Иванов Григоров                                          </w:t>
      </w:r>
      <w:r w:rsidR="001C1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8975BC" w:rsidRDefault="008975BC" w:rsidP="008975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осица Узунова                                                        </w:t>
      </w:r>
      <w:r w:rsidR="001C1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843D8C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8975BC" w:rsidRDefault="008975BC" w:rsidP="008975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илвия Дечев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</w:t>
      </w:r>
      <w:r w:rsidR="001C1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</w:p>
    <w:p w:rsidR="008975BC" w:rsidRPr="00843D8C" w:rsidRDefault="008975BC" w:rsidP="008975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B5253">
        <w:rPr>
          <w:rFonts w:ascii="Times New Roman" w:hAnsi="Times New Roman" w:cs="Times New Roman"/>
          <w:sz w:val="24"/>
          <w:szCs w:val="24"/>
        </w:rPr>
        <w:t xml:space="preserve">Шенгюл Хасан </w:t>
      </w:r>
      <w:proofErr w:type="spellStart"/>
      <w:r w:rsidRPr="007B5253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C1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8975BC" w:rsidRDefault="008975BC" w:rsidP="0089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3D8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взето в 17:</w:t>
      </w:r>
      <w:r w:rsidR="00CD3420">
        <w:rPr>
          <w:rFonts w:ascii="Times New Roman" w:eastAsia="Times New Roman" w:hAnsi="Times New Roman" w:cs="Times New Roman"/>
          <w:sz w:val="24"/>
          <w:szCs w:val="24"/>
          <w:lang w:eastAsia="bg-BG"/>
        </w:rPr>
        <w:t>18</w:t>
      </w:r>
      <w:r w:rsidRPr="00843D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</w:t>
      </w:r>
    </w:p>
    <w:p w:rsidR="00E12E4C" w:rsidRPr="00230009" w:rsidRDefault="00E12E4C" w:rsidP="00E12E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96D9C" w:rsidRDefault="00196D9C" w:rsidP="00E96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92665" w:rsidRDefault="00B92665" w:rsidP="00B9266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2127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ПП „Движение за права и свободи - ДПС“ за участие в изборите за Кмет на кметство – Водолей и Шереметя в Община  Велико Търново на 29 октомври 2023 г.</w:t>
      </w:r>
    </w:p>
    <w:p w:rsidR="001C126E" w:rsidRDefault="001C126E" w:rsidP="001C126E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92665" w:rsidRPr="001C126E" w:rsidRDefault="00B92665" w:rsidP="001C126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126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</w:t>
      </w:r>
    </w:p>
    <w:p w:rsidR="00196D9C" w:rsidRDefault="00196D9C" w:rsidP="00E96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6D93" w:rsidRPr="00B92665" w:rsidRDefault="00E96D93" w:rsidP="00B926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3420" w:rsidRDefault="001C126E" w:rsidP="004D6B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4D6BD3" w:rsidRPr="002300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</w:p>
    <w:p w:rsidR="00CD3420" w:rsidRDefault="00CD3420" w:rsidP="00CD34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 30</w:t>
      </w:r>
    </w:p>
    <w:p w:rsidR="00CD3420" w:rsidRPr="00230009" w:rsidRDefault="00CD3420" w:rsidP="00CD34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елико Търново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5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23г.</w:t>
      </w:r>
    </w:p>
    <w:p w:rsidR="00CD3420" w:rsidRPr="00230009" w:rsidRDefault="00CD3420" w:rsidP="00CD34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3420" w:rsidRDefault="00CD3420" w:rsidP="00CD34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00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 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</w:t>
      </w:r>
      <w:r w:rsidRPr="007B23C8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вижение за права и свободи - ДПС</w:t>
      </w:r>
      <w:r w:rsidRPr="007B23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 на </w:t>
      </w:r>
      <w:r w:rsidRPr="00DF5DB8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ство –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одолей и</w:t>
      </w:r>
      <w:r w:rsidRPr="00DF5D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Шеремет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5DB8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 Велико Търново на 29 октомври 2023 г.</w:t>
      </w:r>
    </w:p>
    <w:p w:rsidR="00CD3420" w:rsidRPr="00230009" w:rsidRDefault="00CD3420" w:rsidP="00CD34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3420" w:rsidRPr="00230009" w:rsidRDefault="00CD3420" w:rsidP="00CD34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от </w:t>
      </w:r>
      <w:r w:rsidRPr="00AA4A1C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Движение за права и свободи - ДПС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о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ъстъ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Феим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минов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качество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</w:t>
      </w:r>
      <w:r w:rsidRPr="00701F88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</w:t>
      </w:r>
      <w:proofErr w:type="spellEnd"/>
      <w:r w:rsidRPr="00701F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юнай Мюмю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лоол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ълномощник на Мустафа Са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адайъ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едател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A4A1C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Движение за права и свободи - ДПС“</w:t>
      </w:r>
      <w:r w:rsidRPr="00491F8C">
        <w:rPr>
          <w:rFonts w:ascii="Times New Roman" w:eastAsia="Times New Roman" w:hAnsi="Times New Roman" w:cs="Times New Roman"/>
          <w:sz w:val="24"/>
          <w:szCs w:val="24"/>
          <w:lang w:eastAsia="bg-BG"/>
        </w:rPr>
        <w:t>, за регистрация на представляваната от него партия в избори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A4A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 на кметство – Водолей и Шеремет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Pr="00AA4A1C">
        <w:t xml:space="preserve"> </w:t>
      </w:r>
      <w:r w:rsidRPr="00AA4A1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ико Търново на 29 октомври 2023 г.</w:t>
      </w:r>
    </w:p>
    <w:p w:rsidR="00CD3420" w:rsidRPr="00230009" w:rsidRDefault="00CD3420" w:rsidP="00CD34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3420" w:rsidRPr="00230009" w:rsidRDefault="00CD3420" w:rsidP="00CD34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то е регистрирано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4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23 г. в Регистъра на партии и коалиции за участие в избори за общински съветници и кметове на 29 октомври 2023 г /Приложение 37-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от Изборните книжа/ и под № 42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3 г. във входящия регистър на ОИК Велико Търново. Към същото са приложени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о копие на п</w:t>
      </w:r>
      <w:r w:rsidRPr="00C314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лномощно от </w:t>
      </w:r>
      <w:r w:rsidRPr="003F61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устафа Сали </w:t>
      </w:r>
      <w:proofErr w:type="spellStart"/>
      <w:r w:rsidRPr="003F6118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адайъ</w:t>
      </w:r>
      <w:proofErr w:type="spellEnd"/>
      <w:r w:rsidRPr="003F61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редседател </w:t>
      </w:r>
      <w:r w:rsidRPr="00AA4A1C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Движение за права и свободи - ДПС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Гюнай Мюмю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лоол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от </w:t>
      </w:r>
      <w:r w:rsidRPr="00C314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F61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юнай Мюмюнов </w:t>
      </w:r>
      <w:proofErr w:type="spellStart"/>
      <w:r w:rsidRPr="003F6118">
        <w:rPr>
          <w:rFonts w:ascii="Times New Roman" w:eastAsia="Times New Roman" w:hAnsi="Times New Roman" w:cs="Times New Roman"/>
          <w:sz w:val="24"/>
          <w:szCs w:val="24"/>
          <w:lang w:eastAsia="bg-BG"/>
        </w:rPr>
        <w:t>Далоолу</w:t>
      </w:r>
      <w:proofErr w:type="spellEnd"/>
      <w:r w:rsidRPr="003F61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proofErr w:type="spellStart"/>
      <w:r w:rsidRPr="003F6118">
        <w:rPr>
          <w:rFonts w:ascii="Times New Roman" w:eastAsia="Times New Roman" w:hAnsi="Times New Roman" w:cs="Times New Roman"/>
          <w:sz w:val="24"/>
          <w:szCs w:val="24"/>
          <w:lang w:eastAsia="bg-BG"/>
        </w:rPr>
        <w:t>Мъстън</w:t>
      </w:r>
      <w:proofErr w:type="spellEnd"/>
      <w:r w:rsidRPr="003F61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F6118">
        <w:rPr>
          <w:rFonts w:ascii="Times New Roman" w:eastAsia="Times New Roman" w:hAnsi="Times New Roman" w:cs="Times New Roman"/>
          <w:sz w:val="24"/>
          <w:szCs w:val="24"/>
          <w:lang w:eastAsia="bg-BG"/>
        </w:rPr>
        <w:t>Феимов</w:t>
      </w:r>
      <w:proofErr w:type="spellEnd"/>
      <w:r w:rsidRPr="003F61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мино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</w:t>
      </w:r>
      <w:r w:rsidRPr="00C31456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Велико Търново във връзка с регистрацията й за участие в изборите за общински съветници и кметове на 29 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томври 2023 г. С Решение № 2359-МИ/12</w:t>
      </w:r>
      <w:r w:rsidRPr="00C314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3 г. на ЦИК София е регистрирана </w:t>
      </w:r>
      <w:r w:rsidRPr="00AA4A1C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Движение за права и свободи - ДПС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съветници и кметове на 29.10.2023г.             </w:t>
      </w:r>
    </w:p>
    <w:p w:rsidR="00CD3420" w:rsidRPr="00230009" w:rsidRDefault="00CD3420" w:rsidP="00CD34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3420" w:rsidRPr="00230009" w:rsidRDefault="00CD3420" w:rsidP="00CD34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147, ал. 6 и чл.87, ал.1, т.12 от Изборния кодекс и Решение №2218-МИ/05.09.2023г. на ЦИК София, Общинска избирателна комисия Велико Търново</w:t>
      </w:r>
    </w:p>
    <w:p w:rsidR="00CD3420" w:rsidRPr="00230009" w:rsidRDefault="00CD3420" w:rsidP="00CD34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3420" w:rsidRPr="00230009" w:rsidRDefault="00CD3420" w:rsidP="00CD342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300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CD3420" w:rsidRPr="00230009" w:rsidRDefault="00CD3420" w:rsidP="00CD34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3420" w:rsidRPr="00230009" w:rsidRDefault="00CD3420" w:rsidP="00CD34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00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ГИСТРИРА </w:t>
      </w:r>
      <w:r w:rsidRPr="00AA4A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„Движение за права и свободи - ДПС“</w:t>
      </w:r>
      <w:r w:rsidRPr="007B23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Pr="00DF5DB8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 кметство –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F61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одолей и Шереметя </w:t>
      </w:r>
      <w:r w:rsidRPr="00DF5D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а  Велико Търново 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29.10.2023 г. и вписва същата под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4 </w:t>
      </w: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егистъра на партиите и коалициите от партии за участие в изборите общински съветници и кметове на 29 октомври 2023 г.</w:t>
      </w:r>
    </w:p>
    <w:p w:rsidR="00CD3420" w:rsidRPr="00230009" w:rsidRDefault="00CD3420" w:rsidP="00CD34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3420" w:rsidRPr="00230009" w:rsidRDefault="00CD3420" w:rsidP="00CD34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0009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в тридневен срок от по-късното по ред, обявяване/ публикуване, пред ЦИК - гр. София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CD3420" w:rsidRDefault="00CD3420" w:rsidP="004D6B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96D93" w:rsidRDefault="00E96D93" w:rsidP="00CD34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122BF" w:rsidRPr="001C126E" w:rsidRDefault="00B122BF" w:rsidP="00B122BF">
      <w:pPr>
        <w:jc w:val="both"/>
        <w:rPr>
          <w:rFonts w:ascii="Times New Roman" w:hAnsi="Times New Roman" w:cs="Times New Roman"/>
          <w:sz w:val="24"/>
          <w:szCs w:val="24"/>
        </w:rPr>
      </w:pPr>
      <w:r w:rsidRPr="001C126E">
        <w:rPr>
          <w:rFonts w:ascii="Times New Roman" w:hAnsi="Times New Roman" w:cs="Times New Roman"/>
          <w:sz w:val="24"/>
          <w:szCs w:val="24"/>
        </w:rPr>
        <w:t>Гласували, както следва :</w:t>
      </w:r>
    </w:p>
    <w:p w:rsidR="00B122BF" w:rsidRPr="001C126E" w:rsidRDefault="001C126E" w:rsidP="0081652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: </w:t>
      </w:r>
      <w:r w:rsidR="00B122BF" w:rsidRPr="001C1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сислава Стефанова Йонкова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B122BF" w:rsidRPr="001C126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B122BF" w:rsidRPr="001C126E" w:rsidRDefault="00B122BF" w:rsidP="0081652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.-председател: Калина Недева Романова                                              </w:t>
      </w:r>
      <w:r w:rsidR="001C1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1C126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B122BF" w:rsidRPr="001C126E" w:rsidRDefault="00B122BF" w:rsidP="0081652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.-председател:  Марияна Живкова Христова                                       </w:t>
      </w:r>
      <w:r w:rsidR="001C1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1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</w:p>
    <w:p w:rsidR="00B122BF" w:rsidRDefault="00B122BF" w:rsidP="0081652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26E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Слав Красимиров Личев                                                за</w:t>
      </w:r>
    </w:p>
    <w:p w:rsidR="00B32E62" w:rsidRPr="00B32E62" w:rsidRDefault="00B32E62" w:rsidP="00816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1E2">
        <w:rPr>
          <w:rFonts w:ascii="Times New Roman" w:hAnsi="Times New Roman" w:cs="Times New Roman"/>
          <w:sz w:val="24"/>
          <w:szCs w:val="24"/>
        </w:rPr>
        <w:t xml:space="preserve">Зам.-председател:  </w:t>
      </w:r>
      <w:r>
        <w:rPr>
          <w:rFonts w:ascii="Times New Roman" w:hAnsi="Times New Roman" w:cs="Times New Roman"/>
          <w:sz w:val="24"/>
          <w:szCs w:val="24"/>
        </w:rPr>
        <w:t>Марияна Живкова Христова                                         за</w:t>
      </w:r>
    </w:p>
    <w:p w:rsidR="00B122BF" w:rsidRPr="001C126E" w:rsidRDefault="00B122BF" w:rsidP="0081652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.-председател: Цветомира Райнова Йорданова- Атанасова               </w:t>
      </w:r>
      <w:r w:rsidR="001C1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1C1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</w:p>
    <w:p w:rsidR="00B122BF" w:rsidRPr="001C126E" w:rsidRDefault="001C126E" w:rsidP="0081652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: </w:t>
      </w:r>
      <w:r w:rsidR="00B122BF" w:rsidRPr="001C126E">
        <w:rPr>
          <w:rFonts w:ascii="Times New Roman" w:hAnsi="Times New Roman" w:cs="Times New Roman"/>
          <w:color w:val="000000" w:themeColor="text1"/>
          <w:sz w:val="24"/>
          <w:szCs w:val="24"/>
        </w:rPr>
        <w:t>Диана Филипова Петрова</w:t>
      </w:r>
      <w:r w:rsidR="00B122BF" w:rsidRPr="001C126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B122BF" w:rsidRPr="001C126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B122BF" w:rsidRPr="001C126E" w:rsidRDefault="00B122BF" w:rsidP="0081652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ове: Николина Красимирова Митева                                                 </w:t>
      </w:r>
      <w:r w:rsidR="001C1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1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за     </w:t>
      </w:r>
    </w:p>
    <w:p w:rsidR="00B122BF" w:rsidRPr="001C126E" w:rsidRDefault="00B122BF" w:rsidP="0081652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асимира Илиева Петрова                                                                        </w:t>
      </w:r>
      <w:r w:rsidR="001C1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1C1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</w:p>
    <w:p w:rsidR="00B122BF" w:rsidRPr="001C126E" w:rsidRDefault="00B122BF" w:rsidP="0081652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игор Иванов Григоров                                       </w:t>
      </w:r>
      <w:r w:rsidRPr="001C12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12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126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</w:t>
      </w:r>
      <w:r w:rsidR="001C1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1C126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B122BF" w:rsidRPr="001C126E" w:rsidRDefault="00B122BF" w:rsidP="0081652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ристина Маринчева </w:t>
      </w:r>
      <w:proofErr w:type="spellStart"/>
      <w:r w:rsidRPr="001C126E">
        <w:rPr>
          <w:rFonts w:ascii="Times New Roman" w:hAnsi="Times New Roman" w:cs="Times New Roman"/>
          <w:color w:val="000000" w:themeColor="text1"/>
          <w:sz w:val="24"/>
          <w:szCs w:val="24"/>
        </w:rPr>
        <w:t>Хараламбиева</w:t>
      </w:r>
      <w:proofErr w:type="spellEnd"/>
      <w:r w:rsidRPr="001C1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Йорданова  </w:t>
      </w:r>
      <w:r w:rsidRPr="001C12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12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126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за</w:t>
      </w:r>
    </w:p>
    <w:p w:rsidR="00B122BF" w:rsidRPr="001C126E" w:rsidRDefault="00B122BF" w:rsidP="0081652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ица Узунова                                                        </w:t>
      </w:r>
      <w:r w:rsidRPr="001C12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12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126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за</w:t>
      </w:r>
    </w:p>
    <w:p w:rsidR="00B122BF" w:rsidRPr="001C126E" w:rsidRDefault="00B122BF" w:rsidP="0081652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енгюл Хасан </w:t>
      </w:r>
      <w:proofErr w:type="spellStart"/>
      <w:r w:rsidRPr="001C126E">
        <w:rPr>
          <w:rFonts w:ascii="Times New Roman" w:hAnsi="Times New Roman" w:cs="Times New Roman"/>
          <w:color w:val="000000" w:themeColor="text1"/>
          <w:sz w:val="24"/>
          <w:szCs w:val="24"/>
        </w:rPr>
        <w:t>Сармахмудова</w:t>
      </w:r>
      <w:proofErr w:type="spellEnd"/>
      <w:r w:rsidRPr="001C1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1C12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C12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C12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C12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C12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C12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810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497EDA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Pr="001C1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1C12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12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126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</w:t>
      </w:r>
    </w:p>
    <w:p w:rsidR="00B122BF" w:rsidRPr="001C126E" w:rsidRDefault="00481070" w:rsidP="00B12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взето в 17:</w:t>
      </w:r>
      <w:r w:rsidR="00CD3420">
        <w:rPr>
          <w:rFonts w:ascii="Times New Roman" w:eastAsia="Times New Roman" w:hAnsi="Times New Roman" w:cs="Times New Roman"/>
          <w:sz w:val="24"/>
          <w:szCs w:val="24"/>
          <w:lang w:eastAsia="bg-BG"/>
        </w:rPr>
        <w:t>19</w:t>
      </w:r>
      <w:r w:rsidR="00B122BF" w:rsidRPr="001C12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1C126E" w:rsidRPr="00497EDA" w:rsidRDefault="00B122BF" w:rsidP="00497EDA">
      <w:pPr>
        <w:jc w:val="both"/>
        <w:rPr>
          <w:rFonts w:ascii="Times New Roman" w:hAnsi="Times New Roman" w:cs="Times New Roman"/>
          <w:sz w:val="24"/>
          <w:szCs w:val="24"/>
        </w:rPr>
      </w:pPr>
      <w:r w:rsidRPr="001C126E">
        <w:rPr>
          <w:rFonts w:ascii="Times New Roman" w:hAnsi="Times New Roman" w:cs="Times New Roman"/>
          <w:sz w:val="24"/>
          <w:szCs w:val="24"/>
        </w:rPr>
        <w:t>Председателят закри заседанието</w:t>
      </w:r>
      <w:r w:rsidR="00B714D3">
        <w:rPr>
          <w:rFonts w:ascii="Times New Roman" w:hAnsi="Times New Roman" w:cs="Times New Roman"/>
          <w:sz w:val="24"/>
          <w:szCs w:val="24"/>
        </w:rPr>
        <w:t xml:space="preserve"> в 17.</w:t>
      </w:r>
      <w:r w:rsidR="00CD3420">
        <w:rPr>
          <w:rFonts w:ascii="Times New Roman" w:hAnsi="Times New Roman" w:cs="Times New Roman"/>
          <w:sz w:val="24"/>
          <w:szCs w:val="24"/>
        </w:rPr>
        <w:t>19</w:t>
      </w:r>
      <w:r w:rsidR="004316CB">
        <w:rPr>
          <w:rFonts w:ascii="Times New Roman" w:hAnsi="Times New Roman" w:cs="Times New Roman"/>
          <w:sz w:val="24"/>
          <w:szCs w:val="24"/>
        </w:rPr>
        <w:t>ч</w:t>
      </w:r>
      <w:r w:rsidRPr="001C12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7EDA" w:rsidRDefault="00497EDA" w:rsidP="00497E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97EDA" w:rsidRDefault="00497EDA" w:rsidP="00497E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22BF" w:rsidRPr="001C126E" w:rsidRDefault="00B122BF" w:rsidP="00497E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126E">
        <w:rPr>
          <w:rFonts w:ascii="Times New Roman" w:hAnsi="Times New Roman" w:cs="Times New Roman"/>
          <w:b/>
          <w:sz w:val="24"/>
          <w:szCs w:val="24"/>
        </w:rPr>
        <w:t>Председател</w:t>
      </w:r>
      <w:r w:rsidRPr="001C126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122BF" w:rsidRPr="001C126E" w:rsidRDefault="00B122BF" w:rsidP="00497E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126E">
        <w:rPr>
          <w:rFonts w:ascii="Times New Roman" w:hAnsi="Times New Roman" w:cs="Times New Roman"/>
          <w:sz w:val="24"/>
          <w:szCs w:val="24"/>
        </w:rPr>
        <w:t>Десислава Йонкова</w:t>
      </w:r>
    </w:p>
    <w:p w:rsidR="00B122BF" w:rsidRPr="001C126E" w:rsidRDefault="00B122BF" w:rsidP="00497E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22BF" w:rsidRPr="001C126E" w:rsidRDefault="00B122BF" w:rsidP="00497E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126E">
        <w:rPr>
          <w:rFonts w:ascii="Times New Roman" w:hAnsi="Times New Roman" w:cs="Times New Roman"/>
          <w:b/>
          <w:sz w:val="24"/>
          <w:szCs w:val="24"/>
        </w:rPr>
        <w:t>Секретар</w:t>
      </w:r>
      <w:r w:rsidRPr="001C126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271E2" w:rsidRPr="00816525" w:rsidRDefault="00B122BF" w:rsidP="00816525">
      <w:pPr>
        <w:spacing w:after="0"/>
        <w:rPr>
          <w:sz w:val="24"/>
          <w:szCs w:val="24"/>
        </w:rPr>
      </w:pPr>
      <w:r w:rsidRPr="001C126E">
        <w:rPr>
          <w:rFonts w:ascii="Times New Roman" w:hAnsi="Times New Roman" w:cs="Times New Roman"/>
          <w:sz w:val="24"/>
          <w:szCs w:val="24"/>
        </w:rPr>
        <w:t>Диана Петрова</w:t>
      </w:r>
      <w:bookmarkStart w:id="0" w:name="_GoBack"/>
      <w:bookmarkEnd w:id="0"/>
    </w:p>
    <w:sectPr w:rsidR="00D271E2" w:rsidRPr="008165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749DC"/>
    <w:multiLevelType w:val="hybridMultilevel"/>
    <w:tmpl w:val="95DCB7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5599F"/>
    <w:multiLevelType w:val="hybridMultilevel"/>
    <w:tmpl w:val="95DCB7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C4D0F"/>
    <w:multiLevelType w:val="hybridMultilevel"/>
    <w:tmpl w:val="95DCB7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C3194"/>
    <w:multiLevelType w:val="hybridMultilevel"/>
    <w:tmpl w:val="95DCB7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C44A6"/>
    <w:multiLevelType w:val="hybridMultilevel"/>
    <w:tmpl w:val="95DCB7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22712"/>
    <w:multiLevelType w:val="hybridMultilevel"/>
    <w:tmpl w:val="95DCB7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F2AFD"/>
    <w:multiLevelType w:val="hybridMultilevel"/>
    <w:tmpl w:val="95DCB7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340"/>
    <w:rsid w:val="0012249F"/>
    <w:rsid w:val="00155835"/>
    <w:rsid w:val="00163A0F"/>
    <w:rsid w:val="00196D9C"/>
    <w:rsid w:val="001C126E"/>
    <w:rsid w:val="002212B5"/>
    <w:rsid w:val="002815CF"/>
    <w:rsid w:val="004316CB"/>
    <w:rsid w:val="0046598D"/>
    <w:rsid w:val="00481070"/>
    <w:rsid w:val="00497EDA"/>
    <w:rsid w:val="004B60AF"/>
    <w:rsid w:val="004D6BD3"/>
    <w:rsid w:val="004F6926"/>
    <w:rsid w:val="00547E90"/>
    <w:rsid w:val="006679EC"/>
    <w:rsid w:val="00816525"/>
    <w:rsid w:val="00886A95"/>
    <w:rsid w:val="008975BC"/>
    <w:rsid w:val="008F4568"/>
    <w:rsid w:val="009648FA"/>
    <w:rsid w:val="00A0157E"/>
    <w:rsid w:val="00A36FC0"/>
    <w:rsid w:val="00AB3821"/>
    <w:rsid w:val="00B122BF"/>
    <w:rsid w:val="00B32E62"/>
    <w:rsid w:val="00B714D3"/>
    <w:rsid w:val="00B86641"/>
    <w:rsid w:val="00B92665"/>
    <w:rsid w:val="00BB746C"/>
    <w:rsid w:val="00BF7416"/>
    <w:rsid w:val="00CC20E6"/>
    <w:rsid w:val="00CD3420"/>
    <w:rsid w:val="00D271E2"/>
    <w:rsid w:val="00E12E4C"/>
    <w:rsid w:val="00E96D93"/>
    <w:rsid w:val="00EB6AB6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214D81-5991-4B30-BBA4-329CDF224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1E2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6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8165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A7EE2-A201-4441-88DA-1BFFC661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5</Pages>
  <Words>5093</Words>
  <Characters>29033</Characters>
  <Application>Microsoft Office Word</Application>
  <DocSecurity>0</DocSecurity>
  <Lines>241</Lines>
  <Paragraphs>6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vt</dc:creator>
  <cp:keywords/>
  <dc:description/>
  <cp:lastModifiedBy>oikvt</cp:lastModifiedBy>
  <cp:revision>22</cp:revision>
  <cp:lastPrinted>2023-09-17T09:36:00Z</cp:lastPrinted>
  <dcterms:created xsi:type="dcterms:W3CDTF">2023-09-15T13:48:00Z</dcterms:created>
  <dcterms:modified xsi:type="dcterms:W3CDTF">2023-09-17T09:37:00Z</dcterms:modified>
</cp:coreProperties>
</file>